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76" w:rsidRPr="006055EA" w:rsidRDefault="00F05976" w:rsidP="00F05976">
      <w:pPr>
        <w:pStyle w:val="Heading1"/>
      </w:pPr>
      <w:r w:rsidRPr="006055EA">
        <w:t xml:space="preserve">Course </w:t>
      </w:r>
      <w:r>
        <w:t>Details</w:t>
      </w:r>
    </w:p>
    <w:p w:rsidR="00AE7D16" w:rsidRDefault="00AE7D16" w:rsidP="00AE7D16">
      <w:pPr>
        <w:spacing w:after="0" w:line="240" w:lineRule="auto"/>
        <w:rPr>
          <w:b/>
        </w:rPr>
      </w:pPr>
      <w:r>
        <w:rPr>
          <w:b/>
        </w:rPr>
        <w:t xml:space="preserve">Course ID: </w:t>
      </w:r>
      <w:r>
        <w:rPr>
          <w:b/>
        </w:rPr>
        <w:tab/>
      </w:r>
      <w:r>
        <w:rPr>
          <w:b/>
        </w:rPr>
        <w:tab/>
      </w:r>
      <w:r w:rsidRPr="00AE7D16">
        <w:t>CIT 236</w:t>
      </w:r>
      <w:r w:rsidR="006738C6">
        <w:t xml:space="preserve">: </w:t>
      </w:r>
      <w:r w:rsidR="006738C6" w:rsidRPr="00AE7D16">
        <w:t xml:space="preserve">Data Structures </w:t>
      </w:r>
      <w:r w:rsidRPr="00AE7D16">
        <w:t xml:space="preserve">– </w:t>
      </w:r>
      <w:r w:rsidR="006738C6">
        <w:t xml:space="preserve">Section </w:t>
      </w:r>
      <w:r w:rsidRPr="00AE7D16">
        <w:t xml:space="preserve">101 – </w:t>
      </w:r>
      <w:r w:rsidR="006738C6">
        <w:t xml:space="preserve">CRN </w:t>
      </w:r>
      <w:r w:rsidRPr="00AE7D16">
        <w:t>1660</w:t>
      </w:r>
    </w:p>
    <w:p w:rsidR="00F05976" w:rsidRDefault="00F05976" w:rsidP="00F05976">
      <w:pPr>
        <w:spacing w:after="0" w:line="240" w:lineRule="auto"/>
      </w:pPr>
      <w:r w:rsidRPr="0099016C">
        <w:rPr>
          <w:b/>
        </w:rPr>
        <w:t>Meeting Times:</w:t>
      </w:r>
      <w:r>
        <w:t xml:space="preserve"> </w:t>
      </w:r>
      <w:r>
        <w:tab/>
      </w:r>
      <w:r w:rsidR="00700C23">
        <w:t>Monday, Wednesday and Friday</w:t>
      </w:r>
      <w:r>
        <w:t xml:space="preserve">, </w:t>
      </w:r>
      <w:r w:rsidR="00645A1C">
        <w:t>10</w:t>
      </w:r>
      <w:r>
        <w:t>:</w:t>
      </w:r>
      <w:r w:rsidR="00700C23">
        <w:t xml:space="preserve">00AM – </w:t>
      </w:r>
      <w:r w:rsidR="00645A1C">
        <w:t>10</w:t>
      </w:r>
      <w:r w:rsidR="00700C23">
        <w:t>:50</w:t>
      </w:r>
      <w:r w:rsidR="00D4760E">
        <w:t>A</w:t>
      </w:r>
      <w:r>
        <w:t>M</w:t>
      </w:r>
    </w:p>
    <w:p w:rsidR="00F05976" w:rsidRDefault="00F05976" w:rsidP="003461CB">
      <w:pPr>
        <w:tabs>
          <w:tab w:val="left" w:pos="720"/>
          <w:tab w:val="left" w:pos="1440"/>
          <w:tab w:val="left" w:pos="2160"/>
          <w:tab w:val="left" w:pos="2880"/>
          <w:tab w:val="left" w:pos="3600"/>
          <w:tab w:val="left" w:pos="4320"/>
          <w:tab w:val="left" w:pos="4995"/>
        </w:tabs>
        <w:spacing w:after="0" w:line="240" w:lineRule="auto"/>
      </w:pPr>
      <w:r w:rsidRPr="0099016C">
        <w:rPr>
          <w:b/>
        </w:rPr>
        <w:t>Location:</w:t>
      </w:r>
      <w:r>
        <w:t xml:space="preserve"> </w:t>
      </w:r>
      <w:r>
        <w:tab/>
      </w:r>
      <w:r>
        <w:tab/>
      </w:r>
      <w:proofErr w:type="spellStart"/>
      <w:r w:rsidR="006E7619">
        <w:rPr>
          <w:rStyle w:val="st"/>
        </w:rPr>
        <w:t>Weisburg</w:t>
      </w:r>
      <w:proofErr w:type="spellEnd"/>
      <w:r w:rsidR="006E7619">
        <w:rPr>
          <w:rStyle w:val="st"/>
        </w:rPr>
        <w:t xml:space="preserve"> Applied Engineering Complex (WAEC) Rm. 1104</w:t>
      </w:r>
      <w:r w:rsidR="003461CB">
        <w:tab/>
      </w:r>
    </w:p>
    <w:p w:rsidR="003461CB" w:rsidRDefault="003461CB" w:rsidP="003461CB">
      <w:pPr>
        <w:tabs>
          <w:tab w:val="left" w:pos="720"/>
          <w:tab w:val="left" w:pos="1440"/>
          <w:tab w:val="left" w:pos="2160"/>
          <w:tab w:val="left" w:pos="2880"/>
          <w:tab w:val="left" w:pos="3600"/>
          <w:tab w:val="left" w:pos="4320"/>
          <w:tab w:val="left" w:pos="4995"/>
        </w:tabs>
        <w:spacing w:after="0" w:line="240" w:lineRule="auto"/>
      </w:pPr>
    </w:p>
    <w:p w:rsidR="00F05976" w:rsidRDefault="00F05976" w:rsidP="00F05976">
      <w:pPr>
        <w:widowControl w:val="0"/>
        <w:autoSpaceDE w:val="0"/>
        <w:autoSpaceDN w:val="0"/>
        <w:adjustRightInd w:val="0"/>
        <w:spacing w:after="0"/>
        <w:ind w:left="2160" w:hanging="2160"/>
        <w:rPr>
          <w:rFonts w:eastAsiaTheme="minorEastAsia" w:cs="Arial"/>
          <w:b/>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eastAsiaTheme="minorEastAsia" w:cs="Arial"/>
        </w:rPr>
        <w:t>This course c</w:t>
      </w:r>
      <w:r>
        <w:t>overs fundamental topics of information technology including the concepts of object-orientation, linear data structures, data representation, data manipulation algorithms and their applicat</w:t>
      </w:r>
      <w:r w:rsidR="00BC5C10">
        <w:t>ions, and project participation</w:t>
      </w:r>
      <w:r>
        <w:t>.</w:t>
      </w:r>
      <w:r w:rsidRPr="0099016C">
        <w:rPr>
          <w:rFonts w:eastAsiaTheme="minorEastAsia" w:cs="Arial"/>
          <w:b/>
        </w:rPr>
        <w:t xml:space="preserve"> </w:t>
      </w:r>
    </w:p>
    <w:p w:rsidR="003461CB" w:rsidRDefault="003461CB" w:rsidP="00F05976">
      <w:pPr>
        <w:widowControl w:val="0"/>
        <w:autoSpaceDE w:val="0"/>
        <w:autoSpaceDN w:val="0"/>
        <w:adjustRightInd w:val="0"/>
        <w:spacing w:after="0"/>
        <w:ind w:left="2160" w:hanging="2160"/>
        <w:rPr>
          <w:rFonts w:eastAsiaTheme="minorEastAsia" w:cs="Arial"/>
          <w:b/>
        </w:rPr>
      </w:pPr>
    </w:p>
    <w:p w:rsidR="006047FE" w:rsidRDefault="00F05976" w:rsidP="00F05976">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sidR="00656227">
        <w:rPr>
          <w:rFonts w:eastAsiaTheme="minorEastAsia" w:cs="Arial"/>
        </w:rPr>
        <w:tab/>
        <w:t>CIT or IST</w:t>
      </w:r>
      <w:r w:rsidR="003461CB">
        <w:rPr>
          <w:rFonts w:eastAsiaTheme="minorEastAsia" w:cs="Arial"/>
        </w:rPr>
        <w:t xml:space="preserve"> 163: </w:t>
      </w:r>
      <w:r w:rsidR="00D92899">
        <w:rPr>
          <w:rFonts w:eastAsiaTheme="minorEastAsia" w:cs="Arial"/>
        </w:rPr>
        <w:t>Introduction to Programming</w:t>
      </w:r>
    </w:p>
    <w:p w:rsidR="003461CB" w:rsidRDefault="003461CB" w:rsidP="00F05976">
      <w:pPr>
        <w:widowControl w:val="0"/>
        <w:autoSpaceDE w:val="0"/>
        <w:autoSpaceDN w:val="0"/>
        <w:adjustRightInd w:val="0"/>
        <w:spacing w:after="0"/>
        <w:ind w:left="2160" w:hanging="2160"/>
        <w:rPr>
          <w:rFonts w:eastAsiaTheme="minorEastAsia" w:cs="Arial"/>
        </w:rPr>
      </w:pPr>
    </w:p>
    <w:p w:rsidR="0032276E" w:rsidRPr="0068772A" w:rsidRDefault="0032276E" w:rsidP="00F05976">
      <w:pPr>
        <w:widowControl w:val="0"/>
        <w:autoSpaceDE w:val="0"/>
        <w:autoSpaceDN w:val="0"/>
        <w:adjustRightInd w:val="0"/>
        <w:spacing w:after="0"/>
        <w:ind w:left="2160" w:hanging="2160"/>
        <w:rPr>
          <w:rFonts w:eastAsiaTheme="minorEastAsia" w:cs="Arial"/>
        </w:rPr>
      </w:pPr>
      <w:r w:rsidRPr="006B3738">
        <w:rPr>
          <w:b/>
        </w:rPr>
        <w:t>Required Texts:</w:t>
      </w:r>
      <w:r w:rsidR="00102D6E">
        <w:rPr>
          <w:b/>
        </w:rPr>
        <w:tab/>
      </w:r>
      <w:r w:rsidR="00102D6E" w:rsidRPr="001C4355">
        <w:t>zyBooks</w:t>
      </w:r>
      <w:r w:rsidR="0068772A" w:rsidRPr="001C4355">
        <w:t>’</w:t>
      </w:r>
      <w:r w:rsidR="001C4355" w:rsidRPr="001C4355">
        <w:t xml:space="preserve"> online textbook</w:t>
      </w:r>
      <w:r w:rsidR="0068772A" w:rsidRPr="001C4355">
        <w:t xml:space="preserve"> </w:t>
      </w:r>
      <w:r w:rsidR="0068772A" w:rsidRPr="001C4355">
        <w:rPr>
          <w:i/>
        </w:rPr>
        <w:t>Programming in C++</w:t>
      </w:r>
      <w:r w:rsidR="001C4355" w:rsidRPr="001C4355">
        <w:rPr>
          <w:i/>
        </w:rPr>
        <w:t>.</w:t>
      </w:r>
    </w:p>
    <w:p w:rsidR="004E55BC" w:rsidRPr="001C4355" w:rsidRDefault="004E55BC"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Sign in or create an account at learn.zybooks.com</w:t>
      </w:r>
    </w:p>
    <w:p w:rsidR="004E55BC" w:rsidRPr="001C4355" w:rsidRDefault="004E55BC"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Enter</w:t>
      </w:r>
      <w:bookmarkStart w:id="0" w:name="_GoBack"/>
      <w:bookmarkEnd w:id="0"/>
      <w:r w:rsidRPr="001C4355">
        <w:rPr>
          <w:rFonts w:eastAsia="Times New Roman" w:cstheme="minorHAnsi"/>
          <w:szCs w:val="24"/>
        </w:rPr>
        <w:t xml:space="preserve"> zyBook code</w:t>
      </w:r>
      <w:r w:rsidR="0032276E" w:rsidRPr="001C4355">
        <w:rPr>
          <w:rFonts w:eastAsia="Times New Roman" w:cstheme="minorHAnsi"/>
          <w:szCs w:val="24"/>
        </w:rPr>
        <w:t xml:space="preserve">: </w:t>
      </w:r>
      <w:r w:rsidR="00760893">
        <w:rPr>
          <w:rStyle w:val="zybook-code"/>
        </w:rPr>
        <w:t>MARSHALLCIT236MundellFall2018</w:t>
      </w:r>
    </w:p>
    <w:p w:rsidR="0032276E" w:rsidRDefault="0032276E"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 xml:space="preserve">Subscribe. </w:t>
      </w:r>
      <w:r w:rsidR="004E55BC" w:rsidRPr="001C4355">
        <w:rPr>
          <w:rFonts w:eastAsia="Times New Roman" w:cstheme="minorHAnsi"/>
          <w:szCs w:val="24"/>
        </w:rPr>
        <w:t xml:space="preserve">A subscription is </w:t>
      </w:r>
      <w:r w:rsidR="004E55BC" w:rsidRPr="001C4355">
        <w:rPr>
          <w:rFonts w:eastAsia="Times New Roman" w:cstheme="minorHAnsi"/>
          <w:b/>
          <w:bCs/>
          <w:szCs w:val="24"/>
        </w:rPr>
        <w:t>$</w:t>
      </w:r>
      <w:r w:rsidR="00A84175">
        <w:rPr>
          <w:rFonts w:eastAsia="Times New Roman" w:cstheme="minorHAnsi"/>
          <w:b/>
          <w:bCs/>
          <w:szCs w:val="24"/>
        </w:rPr>
        <w:t>5</w:t>
      </w:r>
      <w:r w:rsidR="004E55BC" w:rsidRPr="001C4355">
        <w:rPr>
          <w:rFonts w:eastAsia="Times New Roman" w:cstheme="minorHAnsi"/>
          <w:b/>
          <w:bCs/>
          <w:szCs w:val="24"/>
        </w:rPr>
        <w:t>8</w:t>
      </w:r>
      <w:r w:rsidR="004E55BC" w:rsidRPr="001C4355">
        <w:rPr>
          <w:rFonts w:eastAsia="Times New Roman" w:cstheme="minorHAnsi"/>
          <w:szCs w:val="24"/>
        </w:rPr>
        <w:t xml:space="preserve"> and will last until Dec </w:t>
      </w:r>
      <w:r w:rsidR="00205F48">
        <w:rPr>
          <w:rFonts w:eastAsia="Times New Roman" w:cstheme="minorHAnsi"/>
          <w:szCs w:val="24"/>
        </w:rPr>
        <w:t>30</w:t>
      </w:r>
      <w:r w:rsidR="004E55BC" w:rsidRPr="001C4355">
        <w:rPr>
          <w:rFonts w:eastAsia="Times New Roman" w:cstheme="minorHAnsi"/>
          <w:szCs w:val="24"/>
        </w:rPr>
        <w:t>, 201</w:t>
      </w:r>
      <w:r w:rsidR="00AE738C">
        <w:rPr>
          <w:rFonts w:eastAsia="Times New Roman" w:cstheme="minorHAnsi"/>
          <w:szCs w:val="24"/>
        </w:rPr>
        <w:t>8</w:t>
      </w:r>
      <w:r w:rsidR="004E55BC" w:rsidRPr="001C4355">
        <w:rPr>
          <w:rFonts w:eastAsia="Times New Roman" w:cstheme="minorHAnsi"/>
          <w:szCs w:val="24"/>
        </w:rPr>
        <w:t>.</w:t>
      </w:r>
    </w:p>
    <w:p w:rsidR="00205F48" w:rsidRPr="001C4355" w:rsidRDefault="00205F48" w:rsidP="001C4355">
      <w:pPr>
        <w:numPr>
          <w:ilvl w:val="0"/>
          <w:numId w:val="1"/>
        </w:numPr>
        <w:spacing w:after="100" w:afterAutospacing="1" w:line="240" w:lineRule="auto"/>
        <w:rPr>
          <w:rFonts w:eastAsia="Times New Roman" w:cstheme="minorHAnsi"/>
          <w:szCs w:val="24"/>
        </w:rPr>
      </w:pPr>
      <w:r>
        <w:rPr>
          <w:rFonts w:eastAsia="Times New Roman" w:cstheme="minorHAnsi"/>
          <w:szCs w:val="24"/>
        </w:rPr>
        <w:t>You should subscribe during the first week of class. If you can’t for financial-aid reasons, let me know.</w:t>
      </w:r>
    </w:p>
    <w:p w:rsidR="00F05976" w:rsidRPr="00FF564E" w:rsidRDefault="00F05976" w:rsidP="00656227">
      <w:pPr>
        <w:pStyle w:val="Heading1"/>
      </w:pPr>
      <w:r w:rsidRPr="00FF564E">
        <w:t>Instructor</w:t>
      </w:r>
    </w:p>
    <w:p w:rsidR="00F05976" w:rsidRDefault="00F05976" w:rsidP="00F05976">
      <w:pPr>
        <w:spacing w:after="0" w:line="240" w:lineRule="auto"/>
      </w:pPr>
      <w:r>
        <w:rPr>
          <w:b/>
        </w:rPr>
        <w:t>Name</w:t>
      </w:r>
      <w:r w:rsidRPr="0099016C">
        <w:rPr>
          <w:b/>
        </w:rPr>
        <w:t>:</w:t>
      </w:r>
      <w:r>
        <w:t xml:space="preserve"> </w:t>
      </w:r>
      <w:r>
        <w:tab/>
      </w:r>
      <w:r>
        <w:tab/>
      </w:r>
      <w:r>
        <w:tab/>
        <w:t>Matthew Mundell</w:t>
      </w:r>
    </w:p>
    <w:p w:rsidR="00F05976" w:rsidRDefault="00F05976" w:rsidP="00F05976">
      <w:pPr>
        <w:spacing w:after="0" w:line="240" w:lineRule="auto"/>
      </w:pPr>
      <w:r w:rsidRPr="0099016C">
        <w:rPr>
          <w:b/>
        </w:rPr>
        <w:t xml:space="preserve">Office: </w:t>
      </w:r>
      <w:r w:rsidRPr="0099016C">
        <w:rPr>
          <w:b/>
        </w:rPr>
        <w:tab/>
      </w:r>
      <w:r>
        <w:tab/>
      </w:r>
      <w:r>
        <w:tab/>
        <w:t>Prichard Hall 208</w:t>
      </w:r>
    </w:p>
    <w:p w:rsidR="00F05976" w:rsidRDefault="00F05976" w:rsidP="00F05976">
      <w:pPr>
        <w:spacing w:after="0" w:line="240" w:lineRule="auto"/>
      </w:pPr>
      <w:r w:rsidRPr="0099016C">
        <w:rPr>
          <w:b/>
        </w:rPr>
        <w:t xml:space="preserve">Phone: </w:t>
      </w:r>
      <w:r w:rsidRPr="0099016C">
        <w:rPr>
          <w:b/>
        </w:rPr>
        <w:tab/>
      </w:r>
      <w:r w:rsidRPr="0099016C">
        <w:rPr>
          <w:b/>
        </w:rPr>
        <w:tab/>
      </w:r>
      <w:r>
        <w:tab/>
        <w:t>(304) 696-3436</w:t>
      </w:r>
    </w:p>
    <w:p w:rsidR="00F05976" w:rsidRDefault="00F05976" w:rsidP="00F05976">
      <w:pPr>
        <w:spacing w:after="0" w:line="240" w:lineRule="auto"/>
      </w:pPr>
      <w:r w:rsidRPr="0099016C">
        <w:rPr>
          <w:b/>
        </w:rPr>
        <w:t xml:space="preserve">Email: </w:t>
      </w:r>
      <w:r w:rsidRPr="0099016C">
        <w:rPr>
          <w:b/>
        </w:rPr>
        <w:tab/>
      </w:r>
      <w:r>
        <w:tab/>
      </w:r>
      <w:r>
        <w:tab/>
      </w:r>
      <w:hyperlink r:id="rId8" w:history="1">
        <w:r w:rsidR="003461CB" w:rsidRPr="009741CD">
          <w:rPr>
            <w:rStyle w:val="Hyperlink"/>
          </w:rPr>
          <w:t>mundell2@marshall.edu</w:t>
        </w:r>
      </w:hyperlink>
    </w:p>
    <w:p w:rsidR="003461CB" w:rsidRDefault="003461CB" w:rsidP="00F05976">
      <w:pPr>
        <w:spacing w:after="0" w:line="240" w:lineRule="auto"/>
      </w:pPr>
    </w:p>
    <w:p w:rsidR="00C273D9" w:rsidRDefault="00C273D9" w:rsidP="00656227">
      <w:pPr>
        <w:spacing w:after="0"/>
      </w:pPr>
      <w:r w:rsidRPr="009E3E84">
        <w:rPr>
          <w:b/>
        </w:rPr>
        <w:t>Office Hours:</w:t>
      </w:r>
      <w:r w:rsidRPr="009E3E84">
        <w:rPr>
          <w:b/>
        </w:rPr>
        <w:tab/>
      </w:r>
      <w:r>
        <w:rPr>
          <w:b/>
        </w:rPr>
        <w:tab/>
      </w:r>
      <w:r w:rsidR="00656227">
        <w:t>MWF</w:t>
      </w:r>
      <w:r w:rsidR="00102D6E">
        <w:t>:</w:t>
      </w:r>
      <w:r w:rsidR="00656227">
        <w:t xml:space="preserve"> </w:t>
      </w:r>
      <w:r w:rsidR="00656227">
        <w:tab/>
        <w:t>12</w:t>
      </w:r>
      <w:r w:rsidR="00102D6E">
        <w:t xml:space="preserve"> – 1</w:t>
      </w:r>
      <w:r w:rsidR="008B1033">
        <w:t>PM</w:t>
      </w:r>
      <w:r w:rsidR="00102D6E">
        <w:t xml:space="preserve"> </w:t>
      </w:r>
    </w:p>
    <w:p w:rsidR="00656227" w:rsidRDefault="00656227" w:rsidP="00656227">
      <w:pPr>
        <w:spacing w:after="0"/>
      </w:pPr>
      <w:r>
        <w:tab/>
      </w:r>
      <w:r>
        <w:tab/>
      </w:r>
      <w:r>
        <w:tab/>
        <w:t>TR</w:t>
      </w:r>
      <w:r w:rsidR="00102D6E">
        <w:t>:</w:t>
      </w:r>
      <w:r>
        <w:tab/>
      </w:r>
      <w:r w:rsidR="008B1033">
        <w:t>9</w:t>
      </w:r>
      <w:r>
        <w:t>:30</w:t>
      </w:r>
      <w:r w:rsidR="00102D6E">
        <w:t xml:space="preserve"> – </w:t>
      </w:r>
      <w:r w:rsidR="008B1033">
        <w:t>11AM</w:t>
      </w:r>
    </w:p>
    <w:p w:rsidR="00C273D9" w:rsidRDefault="00C273D9" w:rsidP="00C273D9">
      <w:pPr>
        <w:spacing w:after="0" w:line="240" w:lineRule="auto"/>
        <w:ind w:left="1440" w:firstLine="720"/>
      </w:pPr>
      <w:r>
        <w:t>Or by appointment.</w:t>
      </w:r>
    </w:p>
    <w:p w:rsidR="00F05976" w:rsidRDefault="00F05976" w:rsidP="00F05976">
      <w:pPr>
        <w:pStyle w:val="Heading1"/>
      </w:pPr>
      <w:r>
        <w:t>Objectives</w:t>
      </w:r>
    </w:p>
    <w:p w:rsidR="00F05976" w:rsidRDefault="00F05976" w:rsidP="00F05976">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F05976" w:rsidTr="004C7847">
        <w:tc>
          <w:tcPr>
            <w:tcW w:w="3116" w:type="dxa"/>
          </w:tcPr>
          <w:p w:rsidR="00F05976" w:rsidRPr="00B03ABD" w:rsidRDefault="00F05976" w:rsidP="004C7847">
            <w:pPr>
              <w:jc w:val="center"/>
              <w:rPr>
                <w:rFonts w:ascii="Arial" w:hAnsi="Arial" w:cs="Arial"/>
                <w:b/>
                <w:sz w:val="20"/>
              </w:rPr>
            </w:pPr>
            <w:r w:rsidRPr="00B03ABD">
              <w:rPr>
                <w:rFonts w:ascii="Arial" w:hAnsi="Arial" w:cs="Arial"/>
                <w:b/>
                <w:sz w:val="20"/>
              </w:rPr>
              <w:t>Learning Outcomes</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Practice</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Assessment</w:t>
            </w:r>
          </w:p>
        </w:tc>
      </w:tr>
      <w:tr w:rsidR="00C342A1" w:rsidTr="004C7847">
        <w:tc>
          <w:tcPr>
            <w:tcW w:w="3116" w:type="dxa"/>
          </w:tcPr>
          <w:p w:rsidR="00C342A1" w:rsidRDefault="00C342A1" w:rsidP="00C342A1">
            <w:pPr>
              <w:autoSpaceDE w:val="0"/>
              <w:autoSpaceDN w:val="0"/>
              <w:adjustRightInd w:val="0"/>
              <w:rPr>
                <w:rFonts w:cs="Arial"/>
              </w:rPr>
            </w:pPr>
            <w:r w:rsidRPr="00A527CE">
              <w:rPr>
                <w:rFonts w:cs="Arial"/>
              </w:rPr>
              <w:t xml:space="preserve">Students will </w:t>
            </w:r>
            <w:r>
              <w:rPr>
                <w:rFonts w:cs="Arial"/>
              </w:rPr>
              <w:t>be able to demonstrate a disciplined approach to problem solving methods using data structures.</w:t>
            </w:r>
          </w:p>
          <w:p w:rsidR="00C342A1" w:rsidRPr="00A527CE" w:rsidRDefault="00C342A1" w:rsidP="00C342A1">
            <w:pPr>
              <w:autoSpaceDE w:val="0"/>
              <w:autoSpaceDN w:val="0"/>
              <w:adjustRightInd w:val="0"/>
              <w:rPr>
                <w:rFonts w:cs="Arial"/>
                <w:b/>
                <w:bCs/>
              </w:rPr>
            </w:pPr>
          </w:p>
        </w:tc>
        <w:tc>
          <w:tcPr>
            <w:tcW w:w="3117" w:type="dxa"/>
          </w:tcPr>
          <w:p w:rsidR="00C342A1" w:rsidRDefault="00C342A1" w:rsidP="00C342A1">
            <w:r w:rsidRPr="00904480">
              <w:rPr>
                <w:rFonts w:cs="Arial"/>
              </w:rPr>
              <w:t>In class lecture, discussion,</w:t>
            </w:r>
            <w:r w:rsidR="00BF5E9D">
              <w:rPr>
                <w:rFonts w:cs="Arial"/>
              </w:rPr>
              <w:t xml:space="preserve"> readings</w:t>
            </w:r>
            <w:r w:rsidRPr="00904480">
              <w:rPr>
                <w:rFonts w:cs="Arial"/>
              </w:rPr>
              <w:t xml:space="preserve"> and hands-on examples</w:t>
            </w:r>
          </w:p>
        </w:tc>
        <w:tc>
          <w:tcPr>
            <w:tcW w:w="3117" w:type="dxa"/>
          </w:tcPr>
          <w:p w:rsidR="00C342A1" w:rsidRPr="00462B6C" w:rsidRDefault="00C342A1" w:rsidP="00C342A1">
            <w:pPr>
              <w:autoSpaceDE w:val="0"/>
              <w:autoSpaceDN w:val="0"/>
              <w:adjustRightInd w:val="0"/>
              <w:rPr>
                <w:rFonts w:cs="Arial"/>
                <w:bCs/>
              </w:rPr>
            </w:pPr>
            <w:r>
              <w:rPr>
                <w:rFonts w:cs="Arial"/>
                <w:bCs/>
              </w:rPr>
              <w:t xml:space="preserve">Assignments 1-8, </w:t>
            </w:r>
            <w:r w:rsidRPr="00462B6C">
              <w:rPr>
                <w:rFonts w:cs="Arial"/>
                <w:bCs/>
              </w:rPr>
              <w:t>Midterm Exam, Final Exam</w:t>
            </w:r>
          </w:p>
        </w:tc>
      </w:tr>
      <w:tr w:rsidR="00BF5E9D" w:rsidTr="004C7847">
        <w:tc>
          <w:tcPr>
            <w:tcW w:w="3116" w:type="dxa"/>
          </w:tcPr>
          <w:p w:rsidR="00BF5E9D" w:rsidRDefault="00BF5E9D" w:rsidP="00BF5E9D">
            <w:pPr>
              <w:autoSpaceDE w:val="0"/>
              <w:autoSpaceDN w:val="0"/>
              <w:adjustRightInd w:val="0"/>
              <w:rPr>
                <w:rFonts w:cs="Arial"/>
              </w:rPr>
            </w:pPr>
            <w:r>
              <w:br w:type="page"/>
            </w:r>
            <w:r>
              <w:rPr>
                <w:rFonts w:cs="Arial"/>
              </w:rPr>
              <w:t>Students will be able to demonstrate the concepts of proper object oriented programming.</w:t>
            </w:r>
          </w:p>
          <w:p w:rsidR="00BF5E9D" w:rsidRPr="00A527CE" w:rsidRDefault="00BF5E9D" w:rsidP="00BF5E9D">
            <w:pPr>
              <w:autoSpaceDE w:val="0"/>
              <w:autoSpaceDN w:val="0"/>
              <w:adjustRightInd w:val="0"/>
              <w:rPr>
                <w:rFonts w:cs="Arial"/>
                <w:b/>
                <w:bCs/>
              </w:rPr>
            </w:pPr>
          </w:p>
        </w:tc>
        <w:tc>
          <w:tcPr>
            <w:tcW w:w="3117" w:type="dxa"/>
          </w:tcPr>
          <w:p w:rsidR="00BF5E9D" w:rsidRDefault="00BF5E9D" w:rsidP="00BF5E9D">
            <w:r w:rsidRPr="001B30E3">
              <w:rPr>
                <w:rFonts w:cs="Arial"/>
              </w:rPr>
              <w:lastRenderedPageBreak/>
              <w:t>In class lecture, discussion, readings and hands-on examples</w:t>
            </w:r>
          </w:p>
        </w:tc>
        <w:tc>
          <w:tcPr>
            <w:tcW w:w="3117" w:type="dxa"/>
          </w:tcPr>
          <w:p w:rsidR="00BF5E9D" w:rsidRPr="00462B6C" w:rsidRDefault="00BF5E9D" w:rsidP="00BF5E9D">
            <w:pPr>
              <w:rPr>
                <w:bCs/>
              </w:rPr>
            </w:pPr>
            <w:r>
              <w:rPr>
                <w:bCs/>
              </w:rPr>
              <w:t xml:space="preserve">Assignments 1-8, </w:t>
            </w:r>
            <w:r w:rsidRPr="00462B6C">
              <w:rPr>
                <w:bCs/>
              </w:rPr>
              <w:t>Midterm Exam, Final Exam</w:t>
            </w:r>
          </w:p>
        </w:tc>
      </w:tr>
      <w:tr w:rsidR="00BF5E9D" w:rsidTr="004C7847">
        <w:tc>
          <w:tcPr>
            <w:tcW w:w="3116" w:type="dxa"/>
          </w:tcPr>
          <w:p w:rsidR="00BF5E9D" w:rsidRDefault="00BF5E9D" w:rsidP="00BF5E9D">
            <w:pPr>
              <w:autoSpaceDE w:val="0"/>
              <w:autoSpaceDN w:val="0"/>
              <w:adjustRightInd w:val="0"/>
              <w:rPr>
                <w:rFonts w:cs="Arial"/>
              </w:rPr>
            </w:pPr>
            <w:r>
              <w:rPr>
                <w:rFonts w:cs="Arial"/>
              </w:rPr>
              <w:t>Students will be able to provide a clear understanding of the concepts of data abstraction and abstract data types.</w:t>
            </w:r>
          </w:p>
          <w:p w:rsidR="00BF5E9D" w:rsidRPr="002402B2" w:rsidRDefault="00BF5E9D" w:rsidP="00BF5E9D">
            <w:pPr>
              <w:autoSpaceDE w:val="0"/>
              <w:autoSpaceDN w:val="0"/>
              <w:adjustRightInd w:val="0"/>
              <w:rPr>
                <w:rFonts w:cs="Arial"/>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Pr="00462B6C" w:rsidRDefault="00BF5E9D" w:rsidP="00BF5E9D">
            <w:r>
              <w:t xml:space="preserve">Assignments 3-4, </w:t>
            </w:r>
            <w:r w:rsidRPr="00462B6C">
              <w:t>Midterm Exam</w:t>
            </w:r>
            <w:r>
              <w:t>, Final Exam</w:t>
            </w:r>
          </w:p>
        </w:tc>
      </w:tr>
      <w:tr w:rsidR="00BF5E9D" w:rsidTr="004C7847">
        <w:tc>
          <w:tcPr>
            <w:tcW w:w="3116" w:type="dxa"/>
          </w:tcPr>
          <w:p w:rsidR="00BF5E9D" w:rsidRDefault="00BF5E9D" w:rsidP="00BF5E9D">
            <w:pPr>
              <w:autoSpaceDE w:val="0"/>
              <w:autoSpaceDN w:val="0"/>
              <w:adjustRightInd w:val="0"/>
              <w:rPr>
                <w:rFonts w:cs="Arial"/>
              </w:rPr>
            </w:pPr>
            <w:r w:rsidRPr="00A527CE">
              <w:rPr>
                <w:rFonts w:cs="Arial"/>
              </w:rPr>
              <w:t xml:space="preserve">Students will be </w:t>
            </w:r>
            <w:r>
              <w:rPr>
                <w:rFonts w:cs="Arial"/>
              </w:rPr>
              <w:t>able to program using recursion.</w:t>
            </w:r>
          </w:p>
          <w:p w:rsidR="00BF5E9D" w:rsidRPr="00A527CE" w:rsidRDefault="00BF5E9D" w:rsidP="00BF5E9D">
            <w:pPr>
              <w:autoSpaceDE w:val="0"/>
              <w:autoSpaceDN w:val="0"/>
              <w:adjustRightInd w:val="0"/>
              <w:rPr>
                <w:rFonts w:cs="Arial"/>
                <w:szCs w:val="20"/>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Default="00BF5E9D" w:rsidP="00BF5E9D">
            <w:r>
              <w:t xml:space="preserve">Assignment 5, </w:t>
            </w:r>
            <w:r w:rsidRPr="00462B6C">
              <w:t>Final Exam</w:t>
            </w:r>
          </w:p>
          <w:p w:rsidR="00BF5E9D" w:rsidRPr="00462B6C" w:rsidRDefault="00BF5E9D" w:rsidP="00BF5E9D"/>
        </w:tc>
      </w:tr>
      <w:tr w:rsidR="00BF5E9D" w:rsidTr="004C7847">
        <w:tc>
          <w:tcPr>
            <w:tcW w:w="3116" w:type="dxa"/>
          </w:tcPr>
          <w:p w:rsidR="00BF5E9D" w:rsidRDefault="00BF5E9D" w:rsidP="00BF5E9D">
            <w:pPr>
              <w:autoSpaceDE w:val="0"/>
              <w:autoSpaceDN w:val="0"/>
              <w:adjustRightInd w:val="0"/>
              <w:rPr>
                <w:rFonts w:cs="Arial"/>
              </w:rPr>
            </w:pPr>
            <w:r>
              <w:rPr>
                <w:rFonts w:cs="Arial"/>
              </w:rPr>
              <w:t>Students will learn to use specific data structures such as linked lists, stacks and queues.</w:t>
            </w:r>
          </w:p>
          <w:p w:rsidR="00BF5E9D" w:rsidRPr="00A527CE" w:rsidRDefault="00BF5E9D" w:rsidP="00BF5E9D">
            <w:pPr>
              <w:autoSpaceDE w:val="0"/>
              <w:autoSpaceDN w:val="0"/>
              <w:adjustRightInd w:val="0"/>
              <w:rPr>
                <w:rFonts w:cs="Arial"/>
                <w:b/>
                <w:bCs/>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Pr="00462B6C" w:rsidRDefault="00BF5E9D" w:rsidP="00BF5E9D">
            <w:r>
              <w:t xml:space="preserve">Assignments 7-8, </w:t>
            </w:r>
            <w:r w:rsidRPr="00462B6C">
              <w:t>Final Exam</w:t>
            </w:r>
          </w:p>
        </w:tc>
      </w:tr>
    </w:tbl>
    <w:p w:rsidR="00F05976" w:rsidRDefault="00F05976" w:rsidP="00F05976">
      <w:pPr>
        <w:pStyle w:val="Heading1"/>
      </w:pPr>
      <w:r>
        <w:t>Policies</w:t>
      </w:r>
    </w:p>
    <w:p w:rsidR="00F05976" w:rsidRDefault="00F05976" w:rsidP="00F05976">
      <w:pPr>
        <w:pStyle w:val="Heading2"/>
        <w:spacing w:before="0"/>
      </w:pPr>
      <w:r>
        <w:t>Computer Requirements</w:t>
      </w:r>
    </w:p>
    <w:p w:rsidR="00F05976" w:rsidRDefault="00F05976" w:rsidP="00F05976">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w:t>
      </w:r>
      <w:r w:rsidR="00625C61">
        <w:t>highly recommend</w:t>
      </w:r>
      <w:r>
        <w:t xml:space="preserve"> you setup your Marshall account on it so you get notified as soon as possible when you receive email.</w:t>
      </w:r>
    </w:p>
    <w:p w:rsidR="00F05976" w:rsidRPr="001C4355" w:rsidRDefault="00AE738C" w:rsidP="00F05976">
      <w:r>
        <w:t>Coursework</w:t>
      </w:r>
      <w:r w:rsidR="00685CDE" w:rsidRPr="001C4355">
        <w:t xml:space="preserve"> will rely on Microsoft Visual Studio</w:t>
      </w:r>
      <w:r w:rsidR="001C4355">
        <w:t xml:space="preserve"> 201</w:t>
      </w:r>
      <w:r>
        <w:t>7</w:t>
      </w:r>
      <w:r w:rsidR="00685CDE" w:rsidRPr="001C4355">
        <w:t>. This is provided on university computers.  As students in the College of Science, you also have access to put this</w:t>
      </w:r>
      <w:r w:rsidR="00477AED">
        <w:t xml:space="preserve"> and other software</w:t>
      </w:r>
      <w:r w:rsidR="00685CDE" w:rsidRPr="001C4355">
        <w:t xml:space="preserve"> on your personal computers </w:t>
      </w:r>
      <w:r w:rsidR="00477AED">
        <w:t>through the Microsoft Imagine Premium program</w:t>
      </w:r>
      <w:r w:rsidR="00685CDE" w:rsidRPr="001C4355">
        <w:t xml:space="preserve"> accessible via </w:t>
      </w:r>
      <w:hyperlink r:id="rId11" w:history="1">
        <w:r w:rsidR="00685CDE" w:rsidRPr="001C4355">
          <w:rPr>
            <w:rStyle w:val="Hyperlink"/>
            <w:color w:val="auto"/>
          </w:rPr>
          <w:t>http://www.marshall.edu/cos/software/</w:t>
        </w:r>
      </w:hyperlink>
      <w:r w:rsidR="00685CDE" w:rsidRPr="001C4355">
        <w:t xml:space="preserve">. </w:t>
      </w:r>
      <w:r>
        <w:t xml:space="preserve">Or, simply download the free community edition at </w:t>
      </w:r>
      <w:hyperlink r:id="rId12" w:history="1">
        <w:r w:rsidRPr="00BA2786">
          <w:rPr>
            <w:rStyle w:val="Hyperlink"/>
          </w:rPr>
          <w:t>https://visualstudio.microsoft.com/downloads/</w:t>
        </w:r>
      </w:hyperlink>
      <w:r>
        <w:t>. For Mac users, you can use Visual Studio Code instead.</w:t>
      </w:r>
    </w:p>
    <w:p w:rsidR="00EA550E" w:rsidRPr="00CD1673" w:rsidRDefault="00EA550E" w:rsidP="00EA550E">
      <w:pPr>
        <w:pStyle w:val="Heading2"/>
        <w:rPr>
          <w:rStyle w:val="Heading2Char"/>
        </w:rPr>
      </w:pPr>
      <w:r w:rsidRPr="00CD1673">
        <w:t>A</w:t>
      </w:r>
      <w:r w:rsidRPr="00CD1673">
        <w:rPr>
          <w:rStyle w:val="Heading2Char"/>
        </w:rPr>
        <w:t>ttendance</w:t>
      </w:r>
    </w:p>
    <w:p w:rsidR="00EA550E" w:rsidRDefault="00EA550E" w:rsidP="00EA550E">
      <w:r w:rsidRPr="00537160">
        <w:t xml:space="preserve">Attendance is worth 10% of your final grade. </w:t>
      </w:r>
      <w:r w:rsidRPr="00102D6E">
        <w:rPr>
          <w:b/>
        </w:rPr>
        <w:t>Your attendance grade will be reduced for each unexcused absence after your 3</w:t>
      </w:r>
      <w:r w:rsidRPr="00102D6E">
        <w:rPr>
          <w:b/>
          <w:vertAlign w:val="superscript"/>
        </w:rPr>
        <w:t>rd</w:t>
      </w:r>
      <w:r w:rsidRPr="00537160">
        <w:t xml:space="preserve"> (In other words, you can miss 3 classes before it starts to hurt your grade).</w:t>
      </w:r>
    </w:p>
    <w:p w:rsidR="00523B75" w:rsidRPr="00537160" w:rsidRDefault="00523B75" w:rsidP="00EA550E">
      <w:r>
        <w:t>Class will involve a lot of hands on examples, practice programs and opportunities for me to walk around and look at your code and answer any questions you have 1-on-1. So please come to class every day!</w:t>
      </w:r>
    </w:p>
    <w:p w:rsidR="00EA550E" w:rsidRPr="00537160" w:rsidRDefault="00EA550E" w:rsidP="00EA550E">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6A7EE9" w:rsidRDefault="006A7EE9">
      <w:pPr>
        <w:rPr>
          <w:rFonts w:ascii="Garamond" w:eastAsiaTheme="majorEastAsia" w:hAnsi="Garamond" w:cstheme="majorBidi"/>
          <w:color w:val="2E74B5" w:themeColor="accent1" w:themeShade="BF"/>
          <w:sz w:val="26"/>
          <w:szCs w:val="26"/>
          <w:u w:val="single"/>
        </w:rPr>
      </w:pPr>
      <w:r>
        <w:br w:type="page"/>
      </w:r>
    </w:p>
    <w:p w:rsidR="00F05976" w:rsidRDefault="00F05976" w:rsidP="00F05976">
      <w:pPr>
        <w:pStyle w:val="Heading2"/>
        <w:spacing w:before="0"/>
      </w:pPr>
      <w:r>
        <w:lastRenderedPageBreak/>
        <w:t>Grading</w:t>
      </w:r>
    </w:p>
    <w:p w:rsidR="00F05976" w:rsidRDefault="00F05976" w:rsidP="00F05976">
      <w:pPr>
        <w:spacing w:after="0"/>
      </w:pPr>
      <w:r>
        <w:t xml:space="preserve">Coursework will account for the following percentages of your final grade: </w:t>
      </w:r>
    </w:p>
    <w:p w:rsidR="00F05976" w:rsidRDefault="00F05976" w:rsidP="00F05976">
      <w:pPr>
        <w:spacing w:after="0"/>
      </w:pPr>
    </w:p>
    <w:p w:rsidR="00F05976" w:rsidRDefault="00EA550E" w:rsidP="00F05976">
      <w:pPr>
        <w:spacing w:after="0"/>
        <w:ind w:left="720"/>
      </w:pPr>
      <w:r>
        <w:t xml:space="preserve">Assignments: </w:t>
      </w:r>
      <w:r>
        <w:tab/>
      </w:r>
      <w:r>
        <w:tab/>
      </w:r>
      <w:r w:rsidR="00EA1AAB">
        <w:t>5</w:t>
      </w:r>
      <w:r w:rsidR="00F05976" w:rsidRPr="0041375C">
        <w:t>0%</w:t>
      </w:r>
    </w:p>
    <w:p w:rsidR="00F05976" w:rsidRPr="0041375C" w:rsidRDefault="00EA550E" w:rsidP="00F05976">
      <w:pPr>
        <w:spacing w:after="0"/>
        <w:ind w:left="720"/>
      </w:pPr>
      <w:r>
        <w:t xml:space="preserve">Midterm Exam: </w:t>
      </w:r>
      <w:r>
        <w:tab/>
      </w:r>
      <w:r>
        <w:tab/>
        <w:t>15</w:t>
      </w:r>
      <w:r w:rsidR="00F05976" w:rsidRPr="0041375C">
        <w:t>%</w:t>
      </w:r>
    </w:p>
    <w:p w:rsidR="00F05976" w:rsidRDefault="00EA550E" w:rsidP="00F05976">
      <w:pPr>
        <w:spacing w:after="0"/>
        <w:ind w:left="720"/>
      </w:pPr>
      <w:r>
        <w:t xml:space="preserve">Final Exam: </w:t>
      </w:r>
      <w:r>
        <w:tab/>
      </w:r>
      <w:r>
        <w:tab/>
        <w:t>15</w:t>
      </w:r>
      <w:r w:rsidR="00F05976" w:rsidRPr="0041375C">
        <w:t>%</w:t>
      </w:r>
    </w:p>
    <w:p w:rsidR="00EA1AAB" w:rsidRPr="0041375C" w:rsidRDefault="00477AED" w:rsidP="00EA1AAB">
      <w:pPr>
        <w:spacing w:after="0"/>
        <w:ind w:left="720"/>
      </w:pPr>
      <w:r>
        <w:t xml:space="preserve">zyBook </w:t>
      </w:r>
      <w:r w:rsidR="00EA1AAB">
        <w:t>Readings:</w:t>
      </w:r>
      <w:r w:rsidR="00EA1AAB">
        <w:tab/>
        <w:t>10%</w:t>
      </w:r>
    </w:p>
    <w:p w:rsidR="00EA1AAB" w:rsidRPr="0041375C" w:rsidRDefault="00EA1AAB" w:rsidP="00EA1AAB">
      <w:pPr>
        <w:spacing w:after="0"/>
        <w:ind w:left="720"/>
      </w:pPr>
      <w:r>
        <w:t>Attendance</w:t>
      </w:r>
      <w:r>
        <w:tab/>
      </w:r>
      <w:r>
        <w:tab/>
        <w:t>10%</w:t>
      </w:r>
    </w:p>
    <w:p w:rsidR="00F05976" w:rsidRDefault="00F05976" w:rsidP="00F05976">
      <w:pPr>
        <w:spacing w:after="0"/>
      </w:pPr>
    </w:p>
    <w:p w:rsidR="003A0CB6" w:rsidRPr="003A0CB6" w:rsidRDefault="003A0CB6" w:rsidP="00F05976">
      <w:pPr>
        <w:spacing w:after="0"/>
      </w:pPr>
      <w:r w:rsidRPr="003A0CB6">
        <w:t xml:space="preserve">Notice that </w:t>
      </w:r>
      <w:r w:rsidRPr="003A0CB6">
        <w:rPr>
          <w:b/>
          <w:i/>
        </w:rPr>
        <w:t>assignments are</w:t>
      </w:r>
      <w:r w:rsidRPr="003A0CB6">
        <w:rPr>
          <w:b/>
        </w:rPr>
        <w:t xml:space="preserve"> </w:t>
      </w:r>
      <w:r w:rsidR="00EA1AAB">
        <w:rPr>
          <w:b/>
          <w:i/>
        </w:rPr>
        <w:t>the biggest chunk</w:t>
      </w:r>
      <w:r w:rsidRPr="003A0CB6">
        <w:rPr>
          <w:b/>
          <w:i/>
        </w:rPr>
        <w:t xml:space="preserve"> of your grade</w:t>
      </w:r>
      <w:r w:rsidR="00477AED">
        <w:t>. Don’t expect to pass</w:t>
      </w:r>
      <w:r w:rsidRPr="003A0CB6">
        <w:t xml:space="preserve"> if you only </w:t>
      </w:r>
      <w:r>
        <w:t xml:space="preserve">show up on exam days </w:t>
      </w:r>
      <w:r w:rsidRPr="003A0CB6">
        <w:t>and never submit anything.</w:t>
      </w:r>
    </w:p>
    <w:p w:rsidR="003A0CB6" w:rsidRDefault="003A0CB6" w:rsidP="00F05976">
      <w:pPr>
        <w:spacing w:after="0"/>
        <w:rPr>
          <w:b/>
        </w:rPr>
      </w:pPr>
    </w:p>
    <w:p w:rsidR="00F05976" w:rsidRDefault="00F05976" w:rsidP="00F05976">
      <w:pPr>
        <w:spacing w:after="0"/>
      </w:pPr>
      <w:r>
        <w:t>Final letter grades are determined based on the following scale:</w:t>
      </w:r>
    </w:p>
    <w:p w:rsidR="00F05976" w:rsidRDefault="00F05976" w:rsidP="00F05976">
      <w:pPr>
        <w:spacing w:after="0"/>
      </w:pPr>
    </w:p>
    <w:p w:rsidR="00F05976" w:rsidRDefault="00F05976" w:rsidP="00F05976">
      <w:pPr>
        <w:spacing w:after="0"/>
        <w:ind w:left="720"/>
      </w:pPr>
      <w:r>
        <w:t>90-100%</w:t>
      </w:r>
      <w:r>
        <w:tab/>
      </w:r>
      <w:r>
        <w:tab/>
        <w:t>A</w:t>
      </w:r>
    </w:p>
    <w:p w:rsidR="00F05976" w:rsidRDefault="00F05976" w:rsidP="00F05976">
      <w:pPr>
        <w:spacing w:after="0"/>
        <w:ind w:left="720"/>
      </w:pPr>
      <w:r>
        <w:t>80-89%</w:t>
      </w:r>
      <w:r>
        <w:tab/>
      </w:r>
      <w:r>
        <w:tab/>
      </w:r>
      <w:r>
        <w:tab/>
        <w:t>B</w:t>
      </w:r>
    </w:p>
    <w:p w:rsidR="00F05976" w:rsidRDefault="00F05976" w:rsidP="00F05976">
      <w:pPr>
        <w:spacing w:after="0"/>
        <w:ind w:left="720"/>
      </w:pPr>
      <w:r>
        <w:t>70-79%</w:t>
      </w:r>
      <w:r>
        <w:tab/>
      </w:r>
      <w:r>
        <w:tab/>
      </w:r>
      <w:r>
        <w:tab/>
        <w:t>C</w:t>
      </w:r>
    </w:p>
    <w:p w:rsidR="00F05976" w:rsidRDefault="00F05976" w:rsidP="00F05976">
      <w:pPr>
        <w:spacing w:after="0"/>
        <w:ind w:left="720"/>
      </w:pPr>
      <w:r>
        <w:t>60-69%</w:t>
      </w:r>
      <w:r>
        <w:tab/>
      </w:r>
      <w:r>
        <w:tab/>
      </w:r>
      <w:r>
        <w:tab/>
        <w:t>D</w:t>
      </w:r>
    </w:p>
    <w:p w:rsidR="00F05976" w:rsidRDefault="00F05976" w:rsidP="00F05976">
      <w:pPr>
        <w:spacing w:after="0"/>
        <w:ind w:left="720"/>
      </w:pPr>
      <w:r>
        <w:t>0-59%</w:t>
      </w:r>
      <w:r>
        <w:tab/>
      </w:r>
      <w:r>
        <w:tab/>
      </w:r>
      <w:r>
        <w:tab/>
        <w:t>F</w:t>
      </w:r>
    </w:p>
    <w:p w:rsidR="00F05976" w:rsidRDefault="00F05976" w:rsidP="00F05976">
      <w:pPr>
        <w:spacing w:after="0"/>
      </w:pPr>
    </w:p>
    <w:p w:rsidR="00F05976" w:rsidRDefault="00F05976" w:rsidP="00F05976">
      <w:pPr>
        <w:spacing w:after="0"/>
      </w:pPr>
      <w:r>
        <w:t>The instructor reserves the right to change these values depending on overall class performance and/or extenuating circumstances.</w:t>
      </w:r>
    </w:p>
    <w:p w:rsidR="00F05976" w:rsidRDefault="00F05976" w:rsidP="00F05976">
      <w:pPr>
        <w:pStyle w:val="Heading3"/>
      </w:pPr>
      <w:r>
        <w:t>Submission Guidelines</w:t>
      </w:r>
    </w:p>
    <w:p w:rsidR="00F05976" w:rsidRDefault="00F05976" w:rsidP="00F05976">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F05976" w:rsidRDefault="0075217D" w:rsidP="00685CDE">
      <w:pPr>
        <w:jc w:val="center"/>
      </w:pPr>
      <w:r>
        <w:t>CIT</w:t>
      </w:r>
      <w:r w:rsidR="00F05976">
        <w:t>236_</w:t>
      </w:r>
      <w:r w:rsidR="00F05976" w:rsidRPr="0028707C">
        <w:rPr>
          <w:i/>
        </w:rPr>
        <w:t>LastName</w:t>
      </w:r>
      <w:r w:rsidR="00F05976">
        <w:t>_</w:t>
      </w:r>
      <w:r w:rsidR="00F05976" w:rsidRPr="0028707C">
        <w:rPr>
          <w:i/>
        </w:rPr>
        <w:t>FirstInitial</w:t>
      </w:r>
      <w:r w:rsidR="00F05976">
        <w:t>_</w:t>
      </w:r>
      <w:r w:rsidR="00F05976" w:rsidRPr="0028707C">
        <w:rPr>
          <w:i/>
        </w:rPr>
        <w:t>AssignmentN</w:t>
      </w:r>
      <w:r w:rsidR="00F05976">
        <w:rPr>
          <w:i/>
        </w:rPr>
        <w:t>ame</w:t>
      </w:r>
      <w:r w:rsidR="00F05976">
        <w:t>.zip</w:t>
      </w:r>
    </w:p>
    <w:p w:rsidR="00685CDE" w:rsidRDefault="00685CDE" w:rsidP="00685CDE">
      <w:pPr>
        <w:pStyle w:val="Heading3"/>
      </w:pPr>
      <w:r w:rsidRPr="00DF02C1">
        <w:t>Assessment</w:t>
      </w:r>
      <w:r>
        <w:t xml:space="preserve"> of Work</w:t>
      </w:r>
    </w:p>
    <w:p w:rsidR="00685CDE" w:rsidRDefault="00685CDE" w:rsidP="00685CDE">
      <w:pPr>
        <w:spacing w:after="0"/>
      </w:pPr>
      <w:r>
        <w:t>Grading of coursework will primarily be based on correctness and in the case of larger projects, completeness of provided requirements;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685CDE" w:rsidRDefault="00685CDE" w:rsidP="00685CDE">
      <w:pPr>
        <w:spacing w:after="0"/>
      </w:pPr>
    </w:p>
    <w:p w:rsidR="00685CDE" w:rsidRDefault="00685CDE" w:rsidP="00685CDE">
      <w:pPr>
        <w:spacing w:after="0"/>
      </w:pPr>
      <w:r>
        <w:t xml:space="preserve">While students are encouraged to help each other learn and study, </w:t>
      </w:r>
      <w:r w:rsidRPr="00EA1AAB">
        <w:rPr>
          <w:b/>
        </w:rPr>
        <w:t>you are responsible for turning in your own work</w:t>
      </w:r>
      <w:r>
        <w:t>.  If you give or receive assistance to/from another student, please include a comment about it with your submission, or it may be investigated as Academic Dishonesty (see below).</w:t>
      </w:r>
    </w:p>
    <w:p w:rsidR="00EA550E" w:rsidRPr="00D205C6" w:rsidRDefault="00EA550E" w:rsidP="00685CDE">
      <w:pPr>
        <w:pStyle w:val="Heading3"/>
      </w:pPr>
      <w:r w:rsidRPr="00D205C6">
        <w:lastRenderedPageBreak/>
        <w:t>Late Policy</w:t>
      </w:r>
    </w:p>
    <w:p w:rsidR="00EA550E" w:rsidRDefault="00EA550E" w:rsidP="00EA550E">
      <w:r>
        <w:t>Unless otherwise noted, all a</w:t>
      </w:r>
      <w:r w:rsidRPr="00E5280B">
        <w:t xml:space="preserve">ssignments are due by midnight on the provided due date.  </w:t>
      </w:r>
      <w:r>
        <w:t xml:space="preserve">Assignments turned in late will receive a penalty of </w:t>
      </w:r>
      <w:r w:rsidR="00AC5794" w:rsidRPr="00EA1AAB">
        <w:rPr>
          <w:b/>
        </w:rPr>
        <w:t>5</w:t>
      </w:r>
      <w:r w:rsidRPr="00EA1AAB">
        <w:rPr>
          <w:b/>
        </w:rPr>
        <w:t>% off per day late</w:t>
      </w:r>
      <w:r w:rsidR="00AC5794" w:rsidRPr="00EA1AAB">
        <w:rPr>
          <w:b/>
        </w:rPr>
        <w:t xml:space="preserve"> after the first day</w:t>
      </w:r>
      <w:r w:rsidR="00AC5794">
        <w:t xml:space="preserve"> (so if you are 5 minutes late there will be no penalty, 1 day late and it will be 5% off, 2 days will be 10% off, etc.)</w:t>
      </w:r>
      <w:r>
        <w:t>.</w:t>
      </w:r>
      <w:r w:rsidRPr="00E5280B">
        <w:t xml:space="preserve">  </w:t>
      </w:r>
      <w:r w:rsidR="00B17075">
        <w:t xml:space="preserve">No late work will be accepted after </w:t>
      </w:r>
      <w:r w:rsidR="00B17075" w:rsidRPr="00B17075">
        <w:rPr>
          <w:b/>
        </w:rPr>
        <w:t>Friday, December 1</w:t>
      </w:r>
      <w:r w:rsidR="00AE738C">
        <w:rPr>
          <w:b/>
        </w:rPr>
        <w:t>4</w:t>
      </w:r>
      <w:r w:rsidR="00B17075">
        <w:t>.</w:t>
      </w:r>
    </w:p>
    <w:p w:rsidR="00EA550E" w:rsidRPr="00D205C6" w:rsidRDefault="00EA550E" w:rsidP="00EA550E">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have to turn something in late, a few points </w:t>
      </w:r>
      <w:r w:rsidRPr="00421394">
        <w:rPr>
          <w:b/>
        </w:rPr>
        <w:t>and</w:t>
      </w:r>
      <w:r>
        <w:t xml:space="preserve"> </w:t>
      </w:r>
      <w:r>
        <w:rPr>
          <w:b/>
        </w:rPr>
        <w:t xml:space="preserve">the experience </w:t>
      </w:r>
      <w:r>
        <w:t>are better than nothing.</w:t>
      </w:r>
    </w:p>
    <w:p w:rsidR="00F05976" w:rsidRDefault="00F05976" w:rsidP="00F05976">
      <w:pPr>
        <w:pStyle w:val="Heading2"/>
      </w:pPr>
      <w:r>
        <w:t>Inclement Weather</w:t>
      </w:r>
    </w:p>
    <w:p w:rsidR="00F05976" w:rsidRPr="00E700BE" w:rsidRDefault="00F05976" w:rsidP="00F05976">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3"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two-hour delay means that classes that begin at 10:00 a.m. begin on time</w:t>
      </w:r>
      <w:r w:rsidR="00AE738C">
        <w:rPr>
          <w:rFonts w:eastAsia="Calibri" w:cs="Arial"/>
        </w:rPr>
        <w:t>.</w:t>
      </w:r>
    </w:p>
    <w:p w:rsidR="00F05976" w:rsidRDefault="00F05976" w:rsidP="00F05976">
      <w:pPr>
        <w:pStyle w:val="Heading2"/>
      </w:pPr>
      <w:r>
        <w:t>Withdrawal Policy</w:t>
      </w:r>
    </w:p>
    <w:p w:rsidR="00685CDE" w:rsidRPr="00731A25" w:rsidRDefault="00685CDE" w:rsidP="00685CDE">
      <w:r w:rsidRPr="00731A25">
        <w:t xml:space="preserve">This course follows standard University policy for withdrawals.  The last day to drop this course with a “W” is </w:t>
      </w:r>
      <w:r w:rsidR="00AC5794">
        <w:t xml:space="preserve">Friday, </w:t>
      </w:r>
      <w:r w:rsidRPr="00731A25">
        <w:t>October 2</w:t>
      </w:r>
      <w:r w:rsidR="00AE738C">
        <w:t>6</w:t>
      </w:r>
      <w:r w:rsidRPr="00731A25">
        <w:t>.</w:t>
      </w:r>
    </w:p>
    <w:p w:rsidR="00F05976" w:rsidRDefault="00F05976" w:rsidP="00F05976">
      <w:pPr>
        <w:pStyle w:val="Heading2"/>
      </w:pPr>
      <w:r>
        <w:t>Cell Phones</w:t>
      </w:r>
    </w:p>
    <w:p w:rsidR="00F05976" w:rsidRDefault="00F05976" w:rsidP="00F05976">
      <w:pPr>
        <w:rPr>
          <w:rFonts w:ascii="Garamond" w:eastAsiaTheme="majorEastAsia" w:hAnsi="Garamond" w:cstheme="majorBidi"/>
          <w:color w:val="2E74B5" w:themeColor="accent1" w:themeShade="BF"/>
          <w:sz w:val="26"/>
          <w:szCs w:val="26"/>
          <w:u w:val="single"/>
        </w:rPr>
      </w:pPr>
      <w:r>
        <w:t>Please be respectful of others and set your phone to ‘Silent’ or ‘Vibrate’ during class.  If you need to take a call, please take it outside.</w:t>
      </w:r>
    </w:p>
    <w:p w:rsidR="00F05976" w:rsidRDefault="00F05976" w:rsidP="00F05976">
      <w:pPr>
        <w:pStyle w:val="Heading2"/>
      </w:pPr>
      <w:r>
        <w:t>Academic Dishonesty</w:t>
      </w:r>
    </w:p>
    <w:p w:rsidR="00F05976" w:rsidRPr="00011694" w:rsidRDefault="00F05976" w:rsidP="00F05976">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F05976" w:rsidRPr="00011694" w:rsidRDefault="00F05976" w:rsidP="00F05976">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cases in which the offense is particularly flagrant or where there are other aggravating circumstances, additional, non-academic, sanctions may </w:t>
      </w:r>
      <w:r w:rsidRPr="00011694">
        <w:lastRenderedPageBreak/>
        <w:t>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BD5675" w:rsidRDefault="00BD5675" w:rsidP="00BD5675">
      <w:pPr>
        <w:pStyle w:val="Heading2"/>
      </w:pPr>
      <w:r>
        <w:t>University Policy</w:t>
      </w:r>
    </w:p>
    <w:p w:rsidR="00BD5675" w:rsidRDefault="00BD5675" w:rsidP="00BD5675">
      <w:pPr>
        <w:spacing w:after="0" w:line="240" w:lineRule="auto"/>
      </w:pPr>
      <w:r>
        <w:t xml:space="preserve">By enrolling in this course, you agree to the University Policies listed below.  Please read the full text of each policy by going to </w:t>
      </w:r>
      <w:hyperlink r:id="rId14" w:history="1">
        <w:r>
          <w:rPr>
            <w:rStyle w:val="Hyperlink"/>
          </w:rPr>
          <w:t>www.marshall.edu/academic-affairs</w:t>
        </w:r>
      </w:hyperlink>
      <w:r>
        <w:t xml:space="preserve"> and clicking on “Marshall University Policies.”  Or, you can access the policies directly by going to </w:t>
      </w:r>
      <w:hyperlink r:id="rId15" w:history="1">
        <w:r>
          <w:rPr>
            <w:rStyle w:val="Hyperlink"/>
          </w:rPr>
          <w:t>www.marshall.edu/academic-affairs/policies/</w:t>
        </w:r>
      </w:hyperlink>
      <w:r>
        <w:t xml:space="preserve">.  </w:t>
      </w:r>
    </w:p>
    <w:p w:rsidR="00BD5675" w:rsidRDefault="00BD5675" w:rsidP="00BD5675">
      <w:pPr>
        <w:spacing w:after="0" w:line="240" w:lineRule="auto"/>
      </w:pPr>
    </w:p>
    <w:p w:rsidR="00BD5675" w:rsidRDefault="00BD5675" w:rsidP="00BD5675">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BD5675" w:rsidRPr="00A501DE" w:rsidRDefault="00BD5675" w:rsidP="00BD5675">
      <w:pPr>
        <w:rPr>
          <w:i/>
        </w:rPr>
      </w:pPr>
      <w:r>
        <w:rPr>
          <w:i/>
        </w:rPr>
        <w:br w:type="page"/>
      </w:r>
    </w:p>
    <w:p w:rsidR="00F05976" w:rsidRDefault="00F05976" w:rsidP="00A501DE">
      <w:pPr>
        <w:pStyle w:val="Heading1"/>
        <w:spacing w:before="0"/>
      </w:pPr>
      <w:r w:rsidRPr="00216BAB">
        <w:lastRenderedPageBreak/>
        <w:t>Schedule</w:t>
      </w:r>
    </w:p>
    <w:p w:rsidR="00F05976" w:rsidRDefault="00F05976" w:rsidP="00F05976">
      <w:r>
        <w:t xml:space="preserve">The following is a tentative class schedule with topics and due dates.  </w:t>
      </w:r>
      <w:r w:rsidR="00191A4C">
        <w:t>This can</w:t>
      </w:r>
      <w:r>
        <w:t xml:space="preserve"> change based on class progress or extenuating circumstances.</w:t>
      </w:r>
    </w:p>
    <w:tbl>
      <w:tblPr>
        <w:tblStyle w:val="TableGrid"/>
        <w:tblW w:w="0" w:type="auto"/>
        <w:tblLook w:val="04A0" w:firstRow="1" w:lastRow="0" w:firstColumn="1" w:lastColumn="0" w:noHBand="0" w:noVBand="1"/>
      </w:tblPr>
      <w:tblGrid>
        <w:gridCol w:w="1004"/>
        <w:gridCol w:w="412"/>
        <w:gridCol w:w="864"/>
        <w:gridCol w:w="4645"/>
        <w:gridCol w:w="2340"/>
      </w:tblGrid>
      <w:tr w:rsidR="00CF711C" w:rsidTr="00811011">
        <w:trPr>
          <w:trHeight w:val="331"/>
        </w:trPr>
        <w:tc>
          <w:tcPr>
            <w:tcW w:w="0" w:type="auto"/>
            <w:vMerge w:val="restart"/>
            <w:vAlign w:val="center"/>
          </w:tcPr>
          <w:p w:rsidR="00CF711C" w:rsidRDefault="00CF711C" w:rsidP="00CF711C">
            <w:pPr>
              <w:tabs>
                <w:tab w:val="left" w:pos="3135"/>
              </w:tabs>
              <w:jc w:val="center"/>
            </w:pPr>
            <w:r>
              <w:t>Week 1</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vAlign w:val="center"/>
          </w:tcPr>
          <w:p w:rsidR="00CF711C" w:rsidRPr="0006303D" w:rsidRDefault="00CF711C" w:rsidP="00811011">
            <w:pPr>
              <w:jc w:val="center"/>
            </w:pPr>
            <w:r w:rsidRPr="0006303D">
              <w:t>20-Aug</w:t>
            </w:r>
          </w:p>
        </w:tc>
        <w:tc>
          <w:tcPr>
            <w:tcW w:w="4645" w:type="dxa"/>
            <w:vAlign w:val="center"/>
          </w:tcPr>
          <w:p w:rsidR="00CF711C" w:rsidRDefault="00CF711C" w:rsidP="00CF711C">
            <w:r>
              <w:t>Overview and Syllabus</w:t>
            </w:r>
          </w:p>
        </w:tc>
        <w:tc>
          <w:tcPr>
            <w:tcW w:w="2340" w:type="dxa"/>
            <w:vAlign w:val="center"/>
          </w:tcPr>
          <w:p w:rsidR="00CF711C" w:rsidRPr="00625C61" w:rsidRDefault="00CF711C" w:rsidP="00CF711C">
            <w:pPr>
              <w:rPr>
                <w:color w:val="FF0000"/>
              </w:rPr>
            </w:pPr>
          </w:p>
        </w:tc>
      </w:tr>
      <w:tr w:rsidR="00CF711C" w:rsidTr="00811011">
        <w:trPr>
          <w:trHeight w:val="331"/>
        </w:trPr>
        <w:tc>
          <w:tcPr>
            <w:tcW w:w="0" w:type="auto"/>
            <w:vMerge/>
            <w:vAlign w:val="center"/>
          </w:tcPr>
          <w:p w:rsidR="00CF711C" w:rsidRDefault="00CF711C" w:rsidP="00CF711C">
            <w:pPr>
              <w:tabs>
                <w:tab w:val="left" w:pos="3135"/>
              </w:tabs>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22-Aug</w:t>
            </w:r>
          </w:p>
        </w:tc>
        <w:tc>
          <w:tcPr>
            <w:tcW w:w="4645" w:type="dxa"/>
            <w:shd w:val="clear" w:color="auto" w:fill="E7E6E6" w:themeFill="background2"/>
            <w:vAlign w:val="center"/>
          </w:tcPr>
          <w:p w:rsidR="00CF711C" w:rsidRDefault="00CF711C" w:rsidP="00CF711C">
            <w:r>
              <w:t>Review of Chapters 1-7</w:t>
            </w:r>
          </w:p>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tabs>
                <w:tab w:val="left" w:pos="3135"/>
              </w:tabs>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24-Aug</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2</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27-Aug</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r>
              <w:t>Reading 1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29-Aug</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31-Aug</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A4265D" w:rsidRDefault="00CF711C" w:rsidP="00CF711C">
            <w:pPr>
              <w:rPr>
                <w:b/>
              </w:rPr>
            </w:pPr>
            <w:r w:rsidRPr="00A4265D">
              <w:rPr>
                <w:b/>
              </w:rPr>
              <w:t>Assignment 1 Due</w:t>
            </w:r>
          </w:p>
        </w:tc>
      </w:tr>
      <w:tr w:rsidR="00CF711C" w:rsidTr="00811011">
        <w:trPr>
          <w:trHeight w:val="331"/>
        </w:trPr>
        <w:tc>
          <w:tcPr>
            <w:tcW w:w="0" w:type="auto"/>
            <w:vMerge w:val="restart"/>
            <w:vAlign w:val="center"/>
          </w:tcPr>
          <w:p w:rsidR="00CF711C" w:rsidRDefault="00CF711C" w:rsidP="00CF711C">
            <w:pPr>
              <w:jc w:val="center"/>
            </w:pPr>
            <w:r>
              <w:t>Week 3</w:t>
            </w:r>
          </w:p>
        </w:tc>
        <w:tc>
          <w:tcPr>
            <w:tcW w:w="0" w:type="auto"/>
            <w:shd w:val="clear" w:color="auto" w:fill="C5E0B3" w:themeFill="accent6" w:themeFillTint="66"/>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CF711C" w:rsidRPr="0006303D" w:rsidRDefault="00CF711C" w:rsidP="00811011">
            <w:pPr>
              <w:jc w:val="center"/>
            </w:pPr>
            <w:r w:rsidRPr="0006303D">
              <w:t>3-Sep</w:t>
            </w:r>
          </w:p>
        </w:tc>
        <w:tc>
          <w:tcPr>
            <w:tcW w:w="6985" w:type="dxa"/>
            <w:gridSpan w:val="2"/>
            <w:shd w:val="clear" w:color="auto" w:fill="C5E0B3" w:themeFill="accent6" w:themeFillTint="66"/>
            <w:vAlign w:val="center"/>
          </w:tcPr>
          <w:p w:rsidR="00CF711C" w:rsidRDefault="00CF711C" w:rsidP="00CF711C">
            <w:pPr>
              <w:jc w:val="center"/>
            </w:pPr>
            <w:r>
              <w:t>Labor Day – University Closed</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5-Sep</w:t>
            </w:r>
          </w:p>
        </w:tc>
        <w:tc>
          <w:tcPr>
            <w:tcW w:w="4645" w:type="dxa"/>
            <w:shd w:val="clear" w:color="auto" w:fill="E7E6E6" w:themeFill="background2"/>
            <w:vAlign w:val="center"/>
          </w:tcPr>
          <w:p w:rsidR="00CF711C" w:rsidRDefault="00CF711C" w:rsidP="00CF711C">
            <w:r>
              <w:t>Chapter 8: Objects and Classes (and Structs)</w:t>
            </w:r>
          </w:p>
        </w:tc>
        <w:tc>
          <w:tcPr>
            <w:tcW w:w="2340" w:type="dxa"/>
            <w:shd w:val="clear" w:color="auto" w:fill="E7E6E6" w:themeFill="background2"/>
            <w:vAlign w:val="center"/>
          </w:tcPr>
          <w:p w:rsidR="00CF711C" w:rsidRDefault="00CF711C" w:rsidP="00CF711C">
            <w:r>
              <w:t>Reading 2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7-Sep</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4</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10-Sep</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r>
              <w:t>Reading 3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12-Sep</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14-Sep</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A4265D" w:rsidRDefault="00CF711C" w:rsidP="00CF711C">
            <w:pPr>
              <w:rPr>
                <w:b/>
              </w:rPr>
            </w:pPr>
            <w:r w:rsidRPr="00A4265D">
              <w:rPr>
                <w:b/>
              </w:rPr>
              <w:t>Assignment 2 Due</w:t>
            </w:r>
          </w:p>
        </w:tc>
      </w:tr>
      <w:tr w:rsidR="00CF711C" w:rsidTr="00811011">
        <w:trPr>
          <w:trHeight w:val="331"/>
        </w:trPr>
        <w:tc>
          <w:tcPr>
            <w:tcW w:w="0" w:type="auto"/>
            <w:vMerge w:val="restart"/>
            <w:vAlign w:val="center"/>
          </w:tcPr>
          <w:p w:rsidR="00CF711C" w:rsidRDefault="00CF711C" w:rsidP="00CF711C">
            <w:pPr>
              <w:jc w:val="center"/>
            </w:pPr>
            <w:r>
              <w:t>Week 5</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CF711C" w:rsidRPr="0006303D" w:rsidRDefault="00CF711C" w:rsidP="00811011">
            <w:pPr>
              <w:jc w:val="center"/>
            </w:pPr>
            <w:r w:rsidRPr="0006303D">
              <w:t>17-Sep</w:t>
            </w:r>
          </w:p>
        </w:tc>
        <w:tc>
          <w:tcPr>
            <w:tcW w:w="4645" w:type="dxa"/>
            <w:shd w:val="clear" w:color="auto" w:fill="auto"/>
            <w:vAlign w:val="center"/>
          </w:tcPr>
          <w:p w:rsidR="00CF711C" w:rsidRDefault="00CF711C" w:rsidP="00CF711C">
            <w:r>
              <w:t>Chapter 9: Pointers</w:t>
            </w:r>
          </w:p>
        </w:tc>
        <w:tc>
          <w:tcPr>
            <w:tcW w:w="2340" w:type="dxa"/>
            <w:vAlign w:val="center"/>
          </w:tcPr>
          <w:p w:rsidR="00CF711C" w:rsidRDefault="00CF711C" w:rsidP="00CF711C">
            <w:r>
              <w:t>Reading 4 Due</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19-Sep</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21-Sep</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6</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24-Sep</w:t>
            </w:r>
          </w:p>
        </w:tc>
        <w:tc>
          <w:tcPr>
            <w:tcW w:w="4645" w:type="dxa"/>
            <w:shd w:val="clear" w:color="auto" w:fill="E7E6E6" w:themeFill="background2"/>
            <w:vAlign w:val="center"/>
          </w:tcPr>
          <w:p w:rsidR="00CF711C" w:rsidRDefault="00CF711C" w:rsidP="00CF711C">
            <w:r>
              <w:t>Chapter 10: Inheritance</w:t>
            </w:r>
          </w:p>
        </w:tc>
        <w:tc>
          <w:tcPr>
            <w:tcW w:w="2340" w:type="dxa"/>
            <w:shd w:val="clear" w:color="auto" w:fill="E7E6E6" w:themeFill="background2"/>
            <w:vAlign w:val="center"/>
          </w:tcPr>
          <w:p w:rsidR="00CF711C" w:rsidRDefault="00CF711C" w:rsidP="00CF711C">
            <w:r>
              <w:t>Reading 5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26-Sep</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28-Sep</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A4265D" w:rsidRDefault="00CF711C" w:rsidP="00CF711C">
            <w:pPr>
              <w:rPr>
                <w:b/>
              </w:rPr>
            </w:pPr>
            <w:r w:rsidRPr="00A4265D">
              <w:rPr>
                <w:b/>
              </w:rPr>
              <w:t>Assignment 3 Due</w:t>
            </w:r>
          </w:p>
        </w:tc>
      </w:tr>
      <w:tr w:rsidR="00CF711C" w:rsidTr="00811011">
        <w:trPr>
          <w:trHeight w:val="331"/>
        </w:trPr>
        <w:tc>
          <w:tcPr>
            <w:tcW w:w="0" w:type="auto"/>
            <w:vMerge w:val="restart"/>
            <w:vAlign w:val="center"/>
          </w:tcPr>
          <w:p w:rsidR="00CF711C" w:rsidRDefault="00CF711C" w:rsidP="00CF711C">
            <w:pPr>
              <w:jc w:val="center"/>
            </w:pPr>
            <w:r>
              <w:t>Week 7</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CF711C" w:rsidRPr="0006303D" w:rsidRDefault="00CF711C" w:rsidP="00811011">
            <w:pPr>
              <w:jc w:val="center"/>
            </w:pPr>
            <w:r w:rsidRPr="0006303D">
              <w:t>1-Oct</w:t>
            </w:r>
          </w:p>
        </w:tc>
        <w:tc>
          <w:tcPr>
            <w:tcW w:w="4645" w:type="dxa"/>
            <w:shd w:val="clear" w:color="auto" w:fill="auto"/>
            <w:vAlign w:val="center"/>
          </w:tcPr>
          <w:p w:rsidR="00CF711C" w:rsidRDefault="00CF711C" w:rsidP="00CF711C"/>
        </w:tc>
        <w:tc>
          <w:tcPr>
            <w:tcW w:w="2340" w:type="dxa"/>
            <w:vAlign w:val="center"/>
          </w:tcPr>
          <w:p w:rsidR="00CF711C" w:rsidRDefault="00CF711C" w:rsidP="00CF711C">
            <w:r>
              <w:t>Reading 6 Due</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3-Oct</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5-Oct</w:t>
            </w:r>
          </w:p>
        </w:tc>
        <w:tc>
          <w:tcPr>
            <w:tcW w:w="4645" w:type="dxa"/>
            <w:shd w:val="clear" w:color="auto" w:fill="auto"/>
            <w:vAlign w:val="center"/>
          </w:tcPr>
          <w:p w:rsidR="00CF711C" w:rsidRDefault="00CF711C" w:rsidP="00CF711C">
            <w:r>
              <w:t>Midterm Review</w:t>
            </w:r>
          </w:p>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8</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8-Oct</w:t>
            </w:r>
          </w:p>
        </w:tc>
        <w:tc>
          <w:tcPr>
            <w:tcW w:w="4645" w:type="dxa"/>
            <w:shd w:val="clear" w:color="auto" w:fill="E7E6E6" w:themeFill="background2"/>
            <w:vAlign w:val="center"/>
          </w:tcPr>
          <w:p w:rsidR="00CF711C" w:rsidRDefault="00CF711C" w:rsidP="00CF711C">
            <w:r>
              <w:t>Midterm Exam</w:t>
            </w:r>
          </w:p>
        </w:tc>
        <w:tc>
          <w:tcPr>
            <w:tcW w:w="2340" w:type="dxa"/>
            <w:shd w:val="clear" w:color="auto" w:fill="E7E6E6" w:themeFill="background2"/>
            <w:vAlign w:val="center"/>
          </w:tcPr>
          <w:p w:rsidR="00CF711C" w:rsidRDefault="00CF711C" w:rsidP="00CF711C">
            <w:r>
              <w:t>Reading 7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10-Oct</w:t>
            </w:r>
          </w:p>
        </w:tc>
        <w:tc>
          <w:tcPr>
            <w:tcW w:w="4645" w:type="dxa"/>
            <w:shd w:val="clear" w:color="auto" w:fill="auto"/>
            <w:vAlign w:val="center"/>
          </w:tcPr>
          <w:p w:rsidR="00CF711C" w:rsidRDefault="00CF711C" w:rsidP="00CF711C">
            <w:r>
              <w:t>Chapter 11: Recursion</w:t>
            </w:r>
          </w:p>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12-Oct</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A4265D" w:rsidRDefault="00CF711C" w:rsidP="00CF711C">
            <w:pPr>
              <w:rPr>
                <w:b/>
              </w:rPr>
            </w:pPr>
            <w:r w:rsidRPr="00A4265D">
              <w:rPr>
                <w:b/>
              </w:rPr>
              <w:t>Assignment 4 Due</w:t>
            </w:r>
          </w:p>
        </w:tc>
      </w:tr>
      <w:tr w:rsidR="00CF711C" w:rsidTr="00811011">
        <w:trPr>
          <w:trHeight w:val="331"/>
        </w:trPr>
        <w:tc>
          <w:tcPr>
            <w:tcW w:w="0" w:type="auto"/>
            <w:vMerge w:val="restart"/>
            <w:vAlign w:val="center"/>
          </w:tcPr>
          <w:p w:rsidR="00CF711C" w:rsidRDefault="00CF711C" w:rsidP="00CF711C">
            <w:pPr>
              <w:jc w:val="center"/>
            </w:pPr>
            <w:r>
              <w:t>Week 9</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CF711C" w:rsidRPr="0006303D" w:rsidRDefault="00CF711C" w:rsidP="00811011">
            <w:pPr>
              <w:jc w:val="center"/>
            </w:pPr>
            <w:r w:rsidRPr="0006303D">
              <w:t>15-Oct</w:t>
            </w:r>
          </w:p>
        </w:tc>
        <w:tc>
          <w:tcPr>
            <w:tcW w:w="4645" w:type="dxa"/>
            <w:shd w:val="clear" w:color="auto" w:fill="auto"/>
            <w:vAlign w:val="center"/>
          </w:tcPr>
          <w:p w:rsidR="00CF711C" w:rsidRDefault="00CF711C" w:rsidP="00CF711C"/>
        </w:tc>
        <w:tc>
          <w:tcPr>
            <w:tcW w:w="2340" w:type="dxa"/>
            <w:vAlign w:val="center"/>
          </w:tcPr>
          <w:p w:rsidR="00CF711C" w:rsidRDefault="00CF711C" w:rsidP="00CF711C">
            <w:r>
              <w:t>Reading 8 Due</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17-Oct</w:t>
            </w:r>
          </w:p>
        </w:tc>
        <w:tc>
          <w:tcPr>
            <w:tcW w:w="4645" w:type="dxa"/>
            <w:shd w:val="clear" w:color="auto" w:fill="E7E6E6" w:themeFill="background2"/>
            <w:vAlign w:val="center"/>
          </w:tcPr>
          <w:p w:rsidR="00CF711C" w:rsidRDefault="00CF711C" w:rsidP="00CF711C">
            <w:r>
              <w:t>Chapter 12: Exceptions</w:t>
            </w:r>
          </w:p>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19-Oct</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10</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22-Oct</w:t>
            </w:r>
          </w:p>
        </w:tc>
        <w:tc>
          <w:tcPr>
            <w:tcW w:w="4645" w:type="dxa"/>
            <w:shd w:val="clear" w:color="auto" w:fill="E7E6E6" w:themeFill="background2"/>
            <w:vAlign w:val="center"/>
          </w:tcPr>
          <w:p w:rsidR="00CF711C" w:rsidRDefault="00CF711C" w:rsidP="00CF711C">
            <w:r>
              <w:t>Chapter 12: Templates</w:t>
            </w:r>
          </w:p>
        </w:tc>
        <w:tc>
          <w:tcPr>
            <w:tcW w:w="2340" w:type="dxa"/>
            <w:shd w:val="clear" w:color="auto" w:fill="E7E6E6" w:themeFill="background2"/>
            <w:vAlign w:val="center"/>
          </w:tcPr>
          <w:p w:rsidR="00CF711C" w:rsidRDefault="00CF711C" w:rsidP="00CF711C">
            <w:r>
              <w:t>Reading 9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24-Oct</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26-Oct</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A4265D" w:rsidRDefault="00CF711C" w:rsidP="00CF711C">
            <w:pPr>
              <w:rPr>
                <w:b/>
              </w:rPr>
            </w:pPr>
            <w:r w:rsidRPr="00A4265D">
              <w:rPr>
                <w:b/>
              </w:rPr>
              <w:t>Assignment 5 Due</w:t>
            </w:r>
          </w:p>
        </w:tc>
      </w:tr>
      <w:tr w:rsidR="00CF711C" w:rsidTr="00811011">
        <w:trPr>
          <w:trHeight w:val="331"/>
        </w:trPr>
        <w:tc>
          <w:tcPr>
            <w:tcW w:w="0" w:type="auto"/>
            <w:vMerge w:val="restart"/>
            <w:vAlign w:val="center"/>
          </w:tcPr>
          <w:p w:rsidR="00CF711C" w:rsidRDefault="00CF711C" w:rsidP="00CF711C">
            <w:pPr>
              <w:jc w:val="center"/>
            </w:pPr>
            <w:r>
              <w:t>Week 11</w:t>
            </w:r>
          </w:p>
        </w:tc>
        <w:tc>
          <w:tcPr>
            <w:tcW w:w="0" w:type="auto"/>
            <w:shd w:val="clear" w:color="auto" w:fill="FFFFFF" w:themeFill="background1"/>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FFFFFF" w:themeFill="background1"/>
            <w:vAlign w:val="center"/>
          </w:tcPr>
          <w:p w:rsidR="00CF711C" w:rsidRPr="0006303D" w:rsidRDefault="00CF711C" w:rsidP="00811011">
            <w:pPr>
              <w:jc w:val="center"/>
            </w:pPr>
            <w:r w:rsidRPr="0006303D">
              <w:t>29-Oct</w:t>
            </w:r>
          </w:p>
        </w:tc>
        <w:tc>
          <w:tcPr>
            <w:tcW w:w="4645" w:type="dxa"/>
            <w:shd w:val="clear" w:color="auto" w:fill="FFFFFF" w:themeFill="background1"/>
            <w:vAlign w:val="center"/>
          </w:tcPr>
          <w:p w:rsidR="00CF711C" w:rsidRDefault="00CF711C" w:rsidP="00CF711C"/>
        </w:tc>
        <w:tc>
          <w:tcPr>
            <w:tcW w:w="2340" w:type="dxa"/>
            <w:shd w:val="clear" w:color="auto" w:fill="FFFFFF" w:themeFill="background1"/>
            <w:vAlign w:val="center"/>
          </w:tcPr>
          <w:p w:rsidR="00CF711C" w:rsidRDefault="00CF711C" w:rsidP="00CF711C">
            <w:r>
              <w:t>Reading 10 Due</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31-Oct</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FFFFFF" w:themeFill="background1"/>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FFFFFF" w:themeFill="background1"/>
            <w:vAlign w:val="center"/>
          </w:tcPr>
          <w:p w:rsidR="00CF711C" w:rsidRPr="0006303D" w:rsidRDefault="00CF711C" w:rsidP="00811011">
            <w:pPr>
              <w:jc w:val="center"/>
            </w:pPr>
            <w:r w:rsidRPr="0006303D">
              <w:t>2-Nov</w:t>
            </w:r>
          </w:p>
        </w:tc>
        <w:tc>
          <w:tcPr>
            <w:tcW w:w="4645" w:type="dxa"/>
            <w:shd w:val="clear" w:color="auto" w:fill="FFFFFF" w:themeFill="background1"/>
            <w:vAlign w:val="center"/>
          </w:tcPr>
          <w:p w:rsidR="00CF711C" w:rsidRDefault="00CF711C" w:rsidP="00CF711C"/>
        </w:tc>
        <w:tc>
          <w:tcPr>
            <w:tcW w:w="2340" w:type="dxa"/>
            <w:shd w:val="clear" w:color="auto" w:fill="FFFFFF" w:themeFill="background1"/>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lastRenderedPageBreak/>
              <w:t>Week 12</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5-Nov</w:t>
            </w:r>
          </w:p>
        </w:tc>
        <w:tc>
          <w:tcPr>
            <w:tcW w:w="4645" w:type="dxa"/>
            <w:shd w:val="clear" w:color="auto" w:fill="E7E6E6" w:themeFill="background2"/>
            <w:vAlign w:val="center"/>
          </w:tcPr>
          <w:p w:rsidR="00CF711C" w:rsidRDefault="00AB1EB4" w:rsidP="00CF711C">
            <w:r>
              <w:t>Chapter 15: Containers</w:t>
            </w:r>
          </w:p>
        </w:tc>
        <w:tc>
          <w:tcPr>
            <w:tcW w:w="2340" w:type="dxa"/>
            <w:shd w:val="clear" w:color="auto" w:fill="E7E6E6" w:themeFill="background2"/>
            <w:vAlign w:val="center"/>
          </w:tcPr>
          <w:p w:rsidR="00CF711C" w:rsidRDefault="00CF711C" w:rsidP="00CF711C">
            <w:r>
              <w:t>Reading 11 Due</w:t>
            </w:r>
          </w:p>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7-Nov</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9-Nov</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Pr="0032169E" w:rsidRDefault="00CF711C" w:rsidP="00CF711C">
            <w:pPr>
              <w:rPr>
                <w:b/>
              </w:rPr>
            </w:pPr>
            <w:r w:rsidRPr="0032169E">
              <w:rPr>
                <w:b/>
              </w:rPr>
              <w:t>Assignment 6 Due</w:t>
            </w:r>
          </w:p>
        </w:tc>
      </w:tr>
      <w:tr w:rsidR="00CF711C" w:rsidTr="00811011">
        <w:trPr>
          <w:trHeight w:val="331"/>
        </w:trPr>
        <w:tc>
          <w:tcPr>
            <w:tcW w:w="0" w:type="auto"/>
            <w:vMerge w:val="restart"/>
            <w:vAlign w:val="center"/>
          </w:tcPr>
          <w:p w:rsidR="00CF711C" w:rsidRDefault="00CF711C" w:rsidP="00CF711C">
            <w:pPr>
              <w:jc w:val="center"/>
            </w:pPr>
            <w:r>
              <w:t>Week 13</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CF711C" w:rsidRPr="0006303D" w:rsidRDefault="00CF711C" w:rsidP="00811011">
            <w:pPr>
              <w:jc w:val="center"/>
            </w:pPr>
            <w:r w:rsidRPr="0006303D">
              <w:t>12-Nov</w:t>
            </w:r>
          </w:p>
        </w:tc>
        <w:tc>
          <w:tcPr>
            <w:tcW w:w="4645" w:type="dxa"/>
            <w:shd w:val="clear" w:color="auto" w:fill="auto"/>
            <w:vAlign w:val="center"/>
          </w:tcPr>
          <w:p w:rsidR="00CF711C" w:rsidRDefault="00CF711C" w:rsidP="00CF711C"/>
        </w:tc>
        <w:tc>
          <w:tcPr>
            <w:tcW w:w="2340" w:type="dxa"/>
            <w:vAlign w:val="center"/>
          </w:tcPr>
          <w:p w:rsidR="00CF711C" w:rsidRDefault="00CF711C" w:rsidP="00CF711C">
            <w:r>
              <w:t>Reading 12 Due</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14-Nov</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16-Nov</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14</w:t>
            </w:r>
          </w:p>
        </w:tc>
        <w:tc>
          <w:tcPr>
            <w:tcW w:w="0" w:type="auto"/>
            <w:shd w:val="clear" w:color="auto" w:fill="C5E0B3" w:themeFill="accent6" w:themeFillTint="66"/>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CF711C" w:rsidRPr="0006303D" w:rsidRDefault="00CF711C" w:rsidP="00811011">
            <w:pPr>
              <w:jc w:val="center"/>
            </w:pPr>
            <w:r w:rsidRPr="0006303D">
              <w:t>19-Nov</w:t>
            </w:r>
          </w:p>
        </w:tc>
        <w:tc>
          <w:tcPr>
            <w:tcW w:w="6985" w:type="dxa"/>
            <w:gridSpan w:val="2"/>
            <w:vMerge w:val="restart"/>
            <w:shd w:val="clear" w:color="auto" w:fill="C5E0B3" w:themeFill="accent6" w:themeFillTint="66"/>
            <w:vAlign w:val="center"/>
          </w:tcPr>
          <w:p w:rsidR="00CF711C" w:rsidRDefault="00CF711C" w:rsidP="00CF711C">
            <w:pPr>
              <w:jc w:val="center"/>
            </w:pPr>
            <w:r>
              <w:t>Thanksgiving Break – University Closed</w:t>
            </w:r>
          </w:p>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C5E0B3" w:themeFill="accent6" w:themeFillTint="66"/>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C5E0B3" w:themeFill="accent6" w:themeFillTint="66"/>
            <w:vAlign w:val="center"/>
          </w:tcPr>
          <w:p w:rsidR="00CF711C" w:rsidRPr="0006303D" w:rsidRDefault="00CF711C" w:rsidP="00811011">
            <w:pPr>
              <w:jc w:val="center"/>
            </w:pPr>
            <w:r w:rsidRPr="0006303D">
              <w:t>21-Nov</w:t>
            </w:r>
          </w:p>
        </w:tc>
        <w:tc>
          <w:tcPr>
            <w:tcW w:w="6985" w:type="dxa"/>
            <w:gridSpan w:val="2"/>
            <w:vMerge/>
            <w:shd w:val="clear" w:color="auto" w:fill="C5E0B3" w:themeFill="accent6" w:themeFillTint="66"/>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C5E0B3" w:themeFill="accent6" w:themeFillTint="66"/>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C5E0B3" w:themeFill="accent6" w:themeFillTint="66"/>
            <w:vAlign w:val="center"/>
          </w:tcPr>
          <w:p w:rsidR="00CF711C" w:rsidRPr="0006303D" w:rsidRDefault="00CF711C" w:rsidP="00811011">
            <w:pPr>
              <w:jc w:val="center"/>
            </w:pPr>
            <w:r w:rsidRPr="0006303D">
              <w:t>23-Nov</w:t>
            </w:r>
          </w:p>
        </w:tc>
        <w:tc>
          <w:tcPr>
            <w:tcW w:w="6985" w:type="dxa"/>
            <w:gridSpan w:val="2"/>
            <w:vMerge/>
            <w:shd w:val="clear" w:color="auto" w:fill="C5E0B3" w:themeFill="accent6" w:themeFillTint="66"/>
            <w:vAlign w:val="center"/>
          </w:tcPr>
          <w:p w:rsidR="00CF711C" w:rsidRDefault="00CF711C" w:rsidP="00CF711C"/>
        </w:tc>
      </w:tr>
      <w:tr w:rsidR="00CF711C" w:rsidTr="00811011">
        <w:trPr>
          <w:trHeight w:val="331"/>
        </w:trPr>
        <w:tc>
          <w:tcPr>
            <w:tcW w:w="0" w:type="auto"/>
            <w:vMerge w:val="restart"/>
            <w:vAlign w:val="center"/>
          </w:tcPr>
          <w:p w:rsidR="00CF711C" w:rsidRDefault="00CF711C" w:rsidP="00CF711C">
            <w:pPr>
              <w:jc w:val="center"/>
            </w:pPr>
            <w:r>
              <w:t>Week 15</w:t>
            </w: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CF711C" w:rsidRPr="0006303D" w:rsidRDefault="00CF711C" w:rsidP="00811011">
            <w:pPr>
              <w:jc w:val="center"/>
            </w:pPr>
            <w:r w:rsidRPr="0006303D">
              <w:t>26-Nov</w:t>
            </w:r>
          </w:p>
        </w:tc>
        <w:tc>
          <w:tcPr>
            <w:tcW w:w="4645" w:type="dxa"/>
            <w:shd w:val="clear" w:color="auto" w:fill="auto"/>
            <w:vAlign w:val="center"/>
          </w:tcPr>
          <w:p w:rsidR="00CF711C" w:rsidRDefault="00CF711C" w:rsidP="00CF711C"/>
        </w:tc>
        <w:tc>
          <w:tcPr>
            <w:tcW w:w="2340" w:type="dxa"/>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CF711C" w:rsidRPr="0006303D" w:rsidRDefault="00CF711C" w:rsidP="00811011">
            <w:pPr>
              <w:jc w:val="center"/>
            </w:pPr>
            <w:r w:rsidRPr="0006303D">
              <w:t>28-Nov</w:t>
            </w:r>
          </w:p>
        </w:tc>
        <w:tc>
          <w:tcPr>
            <w:tcW w:w="4645" w:type="dxa"/>
            <w:shd w:val="clear" w:color="auto" w:fill="E7E6E6" w:themeFill="background2"/>
            <w:vAlign w:val="center"/>
          </w:tcPr>
          <w:p w:rsidR="00CF711C" w:rsidRDefault="00CF711C" w:rsidP="00CF711C"/>
        </w:tc>
        <w:tc>
          <w:tcPr>
            <w:tcW w:w="2340" w:type="dxa"/>
            <w:shd w:val="clear" w:color="auto" w:fill="E7E6E6" w:themeFill="background2"/>
            <w:vAlign w:val="center"/>
          </w:tcPr>
          <w:p w:rsidR="00CF711C" w:rsidRDefault="00CF711C" w:rsidP="00CF711C"/>
        </w:tc>
      </w:tr>
      <w:tr w:rsidR="00CF711C" w:rsidTr="00811011">
        <w:trPr>
          <w:trHeight w:val="331"/>
        </w:trPr>
        <w:tc>
          <w:tcPr>
            <w:tcW w:w="0" w:type="auto"/>
            <w:vMerge/>
            <w:vAlign w:val="center"/>
          </w:tcPr>
          <w:p w:rsidR="00CF711C" w:rsidRDefault="00CF711C" w:rsidP="00CF711C">
            <w:pPr>
              <w:jc w:val="center"/>
            </w:pPr>
          </w:p>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CF711C" w:rsidRPr="0006303D" w:rsidRDefault="00CF711C" w:rsidP="00811011">
            <w:pPr>
              <w:jc w:val="center"/>
            </w:pPr>
            <w:r w:rsidRPr="0006303D">
              <w:t>30-Nov</w:t>
            </w:r>
          </w:p>
        </w:tc>
        <w:tc>
          <w:tcPr>
            <w:tcW w:w="4645" w:type="dxa"/>
            <w:shd w:val="clear" w:color="auto" w:fill="auto"/>
            <w:vAlign w:val="center"/>
          </w:tcPr>
          <w:p w:rsidR="00CF711C" w:rsidRDefault="00CF711C" w:rsidP="00CF711C"/>
        </w:tc>
        <w:tc>
          <w:tcPr>
            <w:tcW w:w="2340" w:type="dxa"/>
            <w:vAlign w:val="center"/>
          </w:tcPr>
          <w:p w:rsidR="00CF711C" w:rsidRPr="0032169E" w:rsidRDefault="00CF711C" w:rsidP="00CF711C">
            <w:pPr>
              <w:rPr>
                <w:b/>
              </w:rPr>
            </w:pPr>
            <w:r w:rsidRPr="0032169E">
              <w:rPr>
                <w:b/>
              </w:rPr>
              <w:t>Assignment 7 Due</w:t>
            </w:r>
          </w:p>
        </w:tc>
      </w:tr>
      <w:tr w:rsidR="00CF711C" w:rsidTr="00811011">
        <w:trPr>
          <w:trHeight w:val="331"/>
        </w:trPr>
        <w:tc>
          <w:tcPr>
            <w:tcW w:w="0" w:type="auto"/>
            <w:vMerge w:val="restart"/>
            <w:vAlign w:val="center"/>
          </w:tcPr>
          <w:p w:rsidR="00CF711C" w:rsidRDefault="00CF711C" w:rsidP="00CF711C">
            <w:pPr>
              <w:jc w:val="center"/>
            </w:pPr>
            <w:r>
              <w:t>Week 16</w:t>
            </w:r>
          </w:p>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CF711C" w:rsidRPr="0006303D" w:rsidRDefault="00CF711C" w:rsidP="00811011">
            <w:pPr>
              <w:jc w:val="center"/>
            </w:pPr>
            <w:r w:rsidRPr="0006303D">
              <w:t>3-Dec</w:t>
            </w:r>
          </w:p>
        </w:tc>
        <w:tc>
          <w:tcPr>
            <w:tcW w:w="4645" w:type="dxa"/>
            <w:shd w:val="clear" w:color="auto" w:fill="E7E6E6" w:themeFill="background2"/>
            <w:vAlign w:val="center"/>
          </w:tcPr>
          <w:p w:rsidR="00CF711C" w:rsidRDefault="00CF711C" w:rsidP="00CF711C">
            <w:r>
              <w:t>Dead Week</w:t>
            </w:r>
          </w:p>
        </w:tc>
        <w:tc>
          <w:tcPr>
            <w:tcW w:w="2340" w:type="dxa"/>
            <w:shd w:val="clear" w:color="auto" w:fill="E7E6E6" w:themeFill="background2"/>
            <w:vAlign w:val="center"/>
          </w:tcPr>
          <w:p w:rsidR="00CF711C" w:rsidRPr="0032169E" w:rsidRDefault="00CF711C" w:rsidP="00CF711C"/>
        </w:tc>
      </w:tr>
      <w:tr w:rsidR="00CF711C" w:rsidTr="00811011">
        <w:trPr>
          <w:trHeight w:val="331"/>
        </w:trPr>
        <w:tc>
          <w:tcPr>
            <w:tcW w:w="0" w:type="auto"/>
            <w:vMerge/>
          </w:tcPr>
          <w:p w:rsidR="00CF711C" w:rsidRDefault="00CF711C" w:rsidP="00CF711C"/>
        </w:tc>
        <w:tc>
          <w:tcPr>
            <w:tcW w:w="0" w:type="auto"/>
            <w:vAlign w:val="center"/>
          </w:tcPr>
          <w:p w:rsidR="00CF711C" w:rsidRDefault="00CF711C" w:rsidP="00811011">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CF711C" w:rsidRPr="0006303D" w:rsidRDefault="00CF711C" w:rsidP="00811011">
            <w:pPr>
              <w:jc w:val="center"/>
            </w:pPr>
            <w:r w:rsidRPr="0006303D">
              <w:t>5-Dec</w:t>
            </w:r>
          </w:p>
        </w:tc>
        <w:tc>
          <w:tcPr>
            <w:tcW w:w="4645" w:type="dxa"/>
            <w:shd w:val="clear" w:color="auto" w:fill="auto"/>
            <w:vAlign w:val="center"/>
          </w:tcPr>
          <w:p w:rsidR="00CF711C" w:rsidRDefault="00CF711C" w:rsidP="00CF711C"/>
        </w:tc>
        <w:tc>
          <w:tcPr>
            <w:tcW w:w="2340" w:type="dxa"/>
            <w:vAlign w:val="center"/>
          </w:tcPr>
          <w:p w:rsidR="00CF711C" w:rsidRPr="0032169E" w:rsidRDefault="00CF711C" w:rsidP="00CF711C"/>
        </w:tc>
      </w:tr>
      <w:tr w:rsidR="00CF711C" w:rsidTr="00811011">
        <w:trPr>
          <w:trHeight w:val="331"/>
        </w:trPr>
        <w:tc>
          <w:tcPr>
            <w:tcW w:w="0" w:type="auto"/>
            <w:vMerge/>
          </w:tcPr>
          <w:p w:rsidR="00CF711C" w:rsidRDefault="00CF711C" w:rsidP="00CF711C"/>
        </w:tc>
        <w:tc>
          <w:tcPr>
            <w:tcW w:w="0" w:type="auto"/>
            <w:shd w:val="clear" w:color="auto" w:fill="E7E6E6" w:themeFill="background2"/>
            <w:vAlign w:val="center"/>
          </w:tcPr>
          <w:p w:rsidR="00CF711C" w:rsidRDefault="00CF711C" w:rsidP="00811011">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CF711C" w:rsidRPr="0006303D" w:rsidRDefault="00CF711C" w:rsidP="00811011">
            <w:pPr>
              <w:jc w:val="center"/>
            </w:pPr>
            <w:r w:rsidRPr="0006303D">
              <w:t>7-Dec</w:t>
            </w:r>
          </w:p>
        </w:tc>
        <w:tc>
          <w:tcPr>
            <w:tcW w:w="4645" w:type="dxa"/>
            <w:shd w:val="clear" w:color="auto" w:fill="E7E6E6" w:themeFill="background2"/>
            <w:vAlign w:val="center"/>
          </w:tcPr>
          <w:p w:rsidR="00CF711C" w:rsidRDefault="00CF711C" w:rsidP="00CF711C">
            <w:r>
              <w:t>Final Review</w:t>
            </w:r>
          </w:p>
        </w:tc>
        <w:tc>
          <w:tcPr>
            <w:tcW w:w="2340" w:type="dxa"/>
            <w:shd w:val="clear" w:color="auto" w:fill="E7E6E6" w:themeFill="background2"/>
            <w:vAlign w:val="center"/>
          </w:tcPr>
          <w:p w:rsidR="00CF711C" w:rsidRPr="0032169E" w:rsidRDefault="00CF711C" w:rsidP="00CF711C"/>
        </w:tc>
      </w:tr>
      <w:tr w:rsidR="004E1822" w:rsidTr="00811011">
        <w:trPr>
          <w:trHeight w:val="331"/>
        </w:trPr>
        <w:tc>
          <w:tcPr>
            <w:tcW w:w="0" w:type="auto"/>
            <w:vAlign w:val="center"/>
          </w:tcPr>
          <w:p w:rsidR="004E1822" w:rsidRDefault="004E1822" w:rsidP="004E1822">
            <w:pPr>
              <w:jc w:val="center"/>
            </w:pPr>
            <w:r>
              <w:t>Week 17</w:t>
            </w:r>
          </w:p>
        </w:tc>
        <w:tc>
          <w:tcPr>
            <w:tcW w:w="0" w:type="auto"/>
            <w:shd w:val="clear" w:color="auto" w:fill="EAA8A8"/>
            <w:vAlign w:val="center"/>
          </w:tcPr>
          <w:p w:rsidR="004E1822" w:rsidRDefault="004E1822" w:rsidP="00811011">
            <w:pPr>
              <w:jc w:val="center"/>
              <w:rPr>
                <w:rFonts w:ascii="Calibri" w:hAnsi="Calibri"/>
                <w:color w:val="000000"/>
              </w:rPr>
            </w:pPr>
            <w:r>
              <w:rPr>
                <w:rFonts w:ascii="Calibri" w:hAnsi="Calibri"/>
                <w:color w:val="000000"/>
              </w:rPr>
              <w:t>M</w:t>
            </w:r>
          </w:p>
        </w:tc>
        <w:tc>
          <w:tcPr>
            <w:tcW w:w="0" w:type="auto"/>
            <w:shd w:val="clear" w:color="auto" w:fill="EAA8A8"/>
            <w:vAlign w:val="center"/>
          </w:tcPr>
          <w:p w:rsidR="004E1822" w:rsidRDefault="004E1822" w:rsidP="00811011">
            <w:pPr>
              <w:jc w:val="center"/>
              <w:rPr>
                <w:rFonts w:ascii="Calibri" w:hAnsi="Calibri"/>
                <w:color w:val="000000"/>
              </w:rPr>
            </w:pPr>
            <w:r>
              <w:t>1</w:t>
            </w:r>
            <w:r w:rsidRPr="00E476DB">
              <w:t>0-</w:t>
            </w:r>
            <w:r>
              <w:t>Dec</w:t>
            </w:r>
          </w:p>
        </w:tc>
        <w:tc>
          <w:tcPr>
            <w:tcW w:w="4645" w:type="dxa"/>
            <w:shd w:val="clear" w:color="auto" w:fill="EAA8A8"/>
            <w:vAlign w:val="center"/>
          </w:tcPr>
          <w:p w:rsidR="004E1822" w:rsidRDefault="004E1822" w:rsidP="00811011">
            <w:r>
              <w:t>Final Exam 10:15AM – 12:15PM</w:t>
            </w:r>
          </w:p>
        </w:tc>
        <w:tc>
          <w:tcPr>
            <w:tcW w:w="2340" w:type="dxa"/>
            <w:shd w:val="clear" w:color="auto" w:fill="EAA8A8"/>
            <w:vAlign w:val="center"/>
          </w:tcPr>
          <w:p w:rsidR="004E1822" w:rsidRPr="0032169E" w:rsidRDefault="004E1822" w:rsidP="004E1822">
            <w:pPr>
              <w:rPr>
                <w:b/>
              </w:rPr>
            </w:pPr>
            <w:r w:rsidRPr="0032169E">
              <w:rPr>
                <w:b/>
              </w:rPr>
              <w:t>Assignment 8 Due</w:t>
            </w:r>
          </w:p>
        </w:tc>
      </w:tr>
    </w:tbl>
    <w:p w:rsidR="00D90412" w:rsidRPr="005E4641" w:rsidRDefault="00D90412" w:rsidP="00A501DE"/>
    <w:sectPr w:rsidR="00D90412" w:rsidRPr="005E464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8A2" w:rsidRDefault="002B48A2" w:rsidP="005124E6">
      <w:pPr>
        <w:spacing w:after="0" w:line="240" w:lineRule="auto"/>
      </w:pPr>
      <w:r>
        <w:separator/>
      </w:r>
    </w:p>
  </w:endnote>
  <w:endnote w:type="continuationSeparator" w:id="0">
    <w:p w:rsidR="002B48A2" w:rsidRDefault="002B48A2"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8A2" w:rsidRDefault="002B48A2" w:rsidP="005124E6">
      <w:pPr>
        <w:spacing w:after="0" w:line="240" w:lineRule="auto"/>
      </w:pPr>
      <w:r>
        <w:separator/>
      </w:r>
    </w:p>
  </w:footnote>
  <w:footnote w:type="continuationSeparator" w:id="0">
    <w:p w:rsidR="002B48A2" w:rsidRDefault="002B48A2"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CF18D4"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0002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0D4550">
      <w:rPr>
        <w:rFonts w:ascii="Garamond" w:hAnsi="Garamond"/>
        <w:sz w:val="32"/>
      </w:rPr>
      <w:t>Data Structures</w:t>
    </w:r>
  </w:p>
  <w:p w:rsidR="005E4641" w:rsidRDefault="00E20199" w:rsidP="00843C6F">
    <w:pPr>
      <w:spacing w:after="0"/>
      <w:jc w:val="right"/>
    </w:pPr>
    <w:r>
      <w:t>CIT</w:t>
    </w:r>
    <w:r w:rsidR="000D4550">
      <w:t xml:space="preserve"> 236</w:t>
    </w:r>
  </w:p>
  <w:p w:rsidR="005E4641" w:rsidRDefault="000D4550" w:rsidP="00E20199">
    <w:pPr>
      <w:pBdr>
        <w:bottom w:val="single" w:sz="6" w:space="1" w:color="auto"/>
      </w:pBdr>
      <w:spacing w:after="0"/>
      <w:jc w:val="right"/>
    </w:pPr>
    <w:r>
      <w:t>Fall</w:t>
    </w:r>
    <w:r w:rsidR="005E4641">
      <w:t xml:space="preserve"> 201</w:t>
    </w:r>
    <w:r w:rsidR="0042187B">
      <w:t>8</w:t>
    </w:r>
    <w:r w:rsidR="004D5942">
      <w:t xml:space="preserve"> – Course Syllabus</w:t>
    </w:r>
  </w:p>
  <w:p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06DD"/>
    <w:multiLevelType w:val="multilevel"/>
    <w:tmpl w:val="DDEC43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4350C"/>
    <w:rsid w:val="0007331F"/>
    <w:rsid w:val="000803C8"/>
    <w:rsid w:val="00081145"/>
    <w:rsid w:val="0008246D"/>
    <w:rsid w:val="000C0F9D"/>
    <w:rsid w:val="000C2A66"/>
    <w:rsid w:val="000C3BF3"/>
    <w:rsid w:val="000C5C02"/>
    <w:rsid w:val="000D4550"/>
    <w:rsid w:val="000E267F"/>
    <w:rsid w:val="00102D6E"/>
    <w:rsid w:val="00127299"/>
    <w:rsid w:val="0014147A"/>
    <w:rsid w:val="0016408D"/>
    <w:rsid w:val="00191A4C"/>
    <w:rsid w:val="00195DA0"/>
    <w:rsid w:val="001B728E"/>
    <w:rsid w:val="001C4355"/>
    <w:rsid w:val="001C6C99"/>
    <w:rsid w:val="00205F48"/>
    <w:rsid w:val="00215259"/>
    <w:rsid w:val="00216BAB"/>
    <w:rsid w:val="00236635"/>
    <w:rsid w:val="002402B2"/>
    <w:rsid w:val="002717D1"/>
    <w:rsid w:val="0028707C"/>
    <w:rsid w:val="002A210D"/>
    <w:rsid w:val="002B48A2"/>
    <w:rsid w:val="002B5143"/>
    <w:rsid w:val="002E54C1"/>
    <w:rsid w:val="00311BFB"/>
    <w:rsid w:val="0032169E"/>
    <w:rsid w:val="0032276E"/>
    <w:rsid w:val="003234E0"/>
    <w:rsid w:val="00337F53"/>
    <w:rsid w:val="003461CB"/>
    <w:rsid w:val="003551D6"/>
    <w:rsid w:val="003567F3"/>
    <w:rsid w:val="00365E2F"/>
    <w:rsid w:val="00370191"/>
    <w:rsid w:val="003823B0"/>
    <w:rsid w:val="00386CBE"/>
    <w:rsid w:val="003A0CB6"/>
    <w:rsid w:val="003B5C6D"/>
    <w:rsid w:val="003E44D4"/>
    <w:rsid w:val="003F0D02"/>
    <w:rsid w:val="004038F0"/>
    <w:rsid w:val="0041375C"/>
    <w:rsid w:val="0042187B"/>
    <w:rsid w:val="00440CC0"/>
    <w:rsid w:val="00462B6C"/>
    <w:rsid w:val="00477AED"/>
    <w:rsid w:val="004B51CD"/>
    <w:rsid w:val="004D5942"/>
    <w:rsid w:val="004E1822"/>
    <w:rsid w:val="004E55BC"/>
    <w:rsid w:val="004F3DDA"/>
    <w:rsid w:val="005124E6"/>
    <w:rsid w:val="00517645"/>
    <w:rsid w:val="00523B75"/>
    <w:rsid w:val="00535A77"/>
    <w:rsid w:val="00540AB3"/>
    <w:rsid w:val="00552B99"/>
    <w:rsid w:val="005550B1"/>
    <w:rsid w:val="00564E39"/>
    <w:rsid w:val="0057735D"/>
    <w:rsid w:val="0059076B"/>
    <w:rsid w:val="005976BC"/>
    <w:rsid w:val="005C0B81"/>
    <w:rsid w:val="005C0D94"/>
    <w:rsid w:val="005E1593"/>
    <w:rsid w:val="005E4641"/>
    <w:rsid w:val="006047FE"/>
    <w:rsid w:val="006055EA"/>
    <w:rsid w:val="00625C61"/>
    <w:rsid w:val="006363C9"/>
    <w:rsid w:val="00645A1C"/>
    <w:rsid w:val="00656227"/>
    <w:rsid w:val="00672B6C"/>
    <w:rsid w:val="006738C6"/>
    <w:rsid w:val="00683F0A"/>
    <w:rsid w:val="00685CDE"/>
    <w:rsid w:val="0068772A"/>
    <w:rsid w:val="006A7821"/>
    <w:rsid w:val="006A7EE9"/>
    <w:rsid w:val="006B3738"/>
    <w:rsid w:val="006C221E"/>
    <w:rsid w:val="006C5DE9"/>
    <w:rsid w:val="006D76C7"/>
    <w:rsid w:val="006E7619"/>
    <w:rsid w:val="00700C23"/>
    <w:rsid w:val="00707663"/>
    <w:rsid w:val="00740836"/>
    <w:rsid w:val="0075217D"/>
    <w:rsid w:val="00760893"/>
    <w:rsid w:val="0076288C"/>
    <w:rsid w:val="007A5D93"/>
    <w:rsid w:val="007C7B69"/>
    <w:rsid w:val="007D2FBA"/>
    <w:rsid w:val="007E4A5B"/>
    <w:rsid w:val="00811011"/>
    <w:rsid w:val="008110DA"/>
    <w:rsid w:val="00837714"/>
    <w:rsid w:val="00843C6F"/>
    <w:rsid w:val="00845AC9"/>
    <w:rsid w:val="008B08F0"/>
    <w:rsid w:val="008B1033"/>
    <w:rsid w:val="008F5DFD"/>
    <w:rsid w:val="00932887"/>
    <w:rsid w:val="0098045E"/>
    <w:rsid w:val="0099016C"/>
    <w:rsid w:val="0099019B"/>
    <w:rsid w:val="009A23C1"/>
    <w:rsid w:val="009A4FE5"/>
    <w:rsid w:val="009F1C7A"/>
    <w:rsid w:val="009F6BDE"/>
    <w:rsid w:val="00A20DA9"/>
    <w:rsid w:val="00A4265D"/>
    <w:rsid w:val="00A501DE"/>
    <w:rsid w:val="00A527CE"/>
    <w:rsid w:val="00A84175"/>
    <w:rsid w:val="00AB1EB4"/>
    <w:rsid w:val="00AC5794"/>
    <w:rsid w:val="00AC6BF3"/>
    <w:rsid w:val="00AE738C"/>
    <w:rsid w:val="00AE7D16"/>
    <w:rsid w:val="00B03ABD"/>
    <w:rsid w:val="00B03B75"/>
    <w:rsid w:val="00B14AC6"/>
    <w:rsid w:val="00B17075"/>
    <w:rsid w:val="00B2678A"/>
    <w:rsid w:val="00B66979"/>
    <w:rsid w:val="00B8020E"/>
    <w:rsid w:val="00B83082"/>
    <w:rsid w:val="00BC5C10"/>
    <w:rsid w:val="00BD5675"/>
    <w:rsid w:val="00BE0EA0"/>
    <w:rsid w:val="00BF2332"/>
    <w:rsid w:val="00BF5E9D"/>
    <w:rsid w:val="00C12BB3"/>
    <w:rsid w:val="00C17F58"/>
    <w:rsid w:val="00C20B88"/>
    <w:rsid w:val="00C2390D"/>
    <w:rsid w:val="00C24F09"/>
    <w:rsid w:val="00C273D9"/>
    <w:rsid w:val="00C342A1"/>
    <w:rsid w:val="00C37525"/>
    <w:rsid w:val="00C37F4F"/>
    <w:rsid w:val="00CB7FE0"/>
    <w:rsid w:val="00CD1673"/>
    <w:rsid w:val="00CF18D4"/>
    <w:rsid w:val="00CF2046"/>
    <w:rsid w:val="00CF711C"/>
    <w:rsid w:val="00D150C8"/>
    <w:rsid w:val="00D352F0"/>
    <w:rsid w:val="00D4760E"/>
    <w:rsid w:val="00D57A57"/>
    <w:rsid w:val="00D75F11"/>
    <w:rsid w:val="00D90412"/>
    <w:rsid w:val="00D92899"/>
    <w:rsid w:val="00DA3FE8"/>
    <w:rsid w:val="00DB4586"/>
    <w:rsid w:val="00DE7865"/>
    <w:rsid w:val="00DF02C1"/>
    <w:rsid w:val="00E07397"/>
    <w:rsid w:val="00E20199"/>
    <w:rsid w:val="00E22C86"/>
    <w:rsid w:val="00E51861"/>
    <w:rsid w:val="00E61AC7"/>
    <w:rsid w:val="00E700BE"/>
    <w:rsid w:val="00E71860"/>
    <w:rsid w:val="00E873F9"/>
    <w:rsid w:val="00E875BD"/>
    <w:rsid w:val="00E9786C"/>
    <w:rsid w:val="00EA1AAB"/>
    <w:rsid w:val="00EA550E"/>
    <w:rsid w:val="00EC6172"/>
    <w:rsid w:val="00EC6A6E"/>
    <w:rsid w:val="00F05976"/>
    <w:rsid w:val="00F208A0"/>
    <w:rsid w:val="00F217F0"/>
    <w:rsid w:val="00F2652F"/>
    <w:rsid w:val="00F57573"/>
    <w:rsid w:val="00F94006"/>
    <w:rsid w:val="00FA73B1"/>
    <w:rsid w:val="00FC2BC8"/>
    <w:rsid w:val="00FD5B5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564C0"/>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7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3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C273D9"/>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C273D9"/>
    <w:rPr>
      <w:rFonts w:ascii="Garamond" w:eastAsiaTheme="minorEastAsia" w:hAnsi="Garamond"/>
      <w:sz w:val="24"/>
    </w:rPr>
  </w:style>
  <w:style w:type="character" w:customStyle="1" w:styleId="zybook-code">
    <w:name w:val="zybook-code"/>
    <w:basedOn w:val="DefaultParagraphFont"/>
    <w:rsid w:val="004E55BC"/>
  </w:style>
  <w:style w:type="character" w:styleId="Strong">
    <w:name w:val="Strong"/>
    <w:basedOn w:val="DefaultParagraphFont"/>
    <w:uiPriority w:val="22"/>
    <w:qFormat/>
    <w:rsid w:val="004E55BC"/>
    <w:rPr>
      <w:b/>
      <w:bCs/>
    </w:rPr>
  </w:style>
  <w:style w:type="character" w:customStyle="1" w:styleId="Heading4Char">
    <w:name w:val="Heading 4 Char"/>
    <w:basedOn w:val="DefaultParagraphFont"/>
    <w:link w:val="Heading4"/>
    <w:uiPriority w:val="9"/>
    <w:rsid w:val="000C3B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88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976107550">
      <w:bodyDiv w:val="1"/>
      <w:marLeft w:val="0"/>
      <w:marRight w:val="0"/>
      <w:marTop w:val="0"/>
      <w:marBottom w:val="0"/>
      <w:divBdr>
        <w:top w:val="none" w:sz="0" w:space="0" w:color="auto"/>
        <w:left w:val="none" w:sz="0" w:space="0" w:color="auto"/>
        <w:bottom w:val="none" w:sz="0" w:space="0" w:color="auto"/>
        <w:right w:val="none" w:sz="0" w:space="0" w:color="auto"/>
      </w:divBdr>
      <w:divsChild>
        <w:div w:id="365570558">
          <w:marLeft w:val="0"/>
          <w:marRight w:val="0"/>
          <w:marTop w:val="0"/>
          <w:marBottom w:val="0"/>
          <w:divBdr>
            <w:top w:val="none" w:sz="0" w:space="0" w:color="auto"/>
            <w:left w:val="none" w:sz="0" w:space="0" w:color="auto"/>
            <w:bottom w:val="none" w:sz="0" w:space="0" w:color="auto"/>
            <w:right w:val="none" w:sz="0" w:space="0" w:color="auto"/>
          </w:divBdr>
        </w:div>
        <w:div w:id="387270843">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890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ucomm/weatheremergency-clos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cos/software/" TargetMode="External"/><Relationship Id="rId5" Type="http://schemas.openxmlformats.org/officeDocument/2006/relationships/webSettings" Target="webSettings.xml"/><Relationship Id="rId15" Type="http://schemas.openxmlformats.org/officeDocument/2006/relationships/hyperlink" Target="http://www.marshall.edu/academic-affairs/policies/" TargetMode="External"/><Relationship Id="rId10" Type="http://schemas.openxmlformats.org/officeDocument/2006/relationships/hyperlink" Target="mailto:mundell2@marshall.edu"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E9A7-12C4-4DAD-B730-9D0BC41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undell, Matt</cp:lastModifiedBy>
  <cp:revision>107</cp:revision>
  <cp:lastPrinted>2015-08-25T00:42:00Z</cp:lastPrinted>
  <dcterms:created xsi:type="dcterms:W3CDTF">2015-08-23T22:31:00Z</dcterms:created>
  <dcterms:modified xsi:type="dcterms:W3CDTF">2018-08-20T16:24:00Z</dcterms:modified>
</cp:coreProperties>
</file>